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36" w:rsidRDefault="00DB7D36" w:rsidP="00DB7D36"/>
    <w:p w:rsidR="00265212" w:rsidRDefault="00265212" w:rsidP="002652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265212" w:rsidRDefault="00265212" w:rsidP="002652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265212" w:rsidRDefault="00265212" w:rsidP="00265212">
      <w:pPr>
        <w:rPr>
          <w:b/>
          <w:sz w:val="28"/>
          <w:szCs w:val="28"/>
        </w:rPr>
      </w:pPr>
    </w:p>
    <w:p w:rsidR="00265212" w:rsidRDefault="00265212" w:rsidP="00265212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265212" w:rsidTr="00265212">
        <w:trPr>
          <w:trHeight w:val="2474"/>
        </w:trPr>
        <w:tc>
          <w:tcPr>
            <w:tcW w:w="4692" w:type="dxa"/>
          </w:tcPr>
          <w:p w:rsidR="00265212" w:rsidRDefault="0026521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265212" w:rsidRDefault="00265212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265212" w:rsidRDefault="00265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265212" w:rsidRDefault="00265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265212" w:rsidRDefault="00265212" w:rsidP="005631C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/М.Е.Остапенко «2</w:t>
            </w:r>
            <w:r w:rsidR="003F7EE9" w:rsidRPr="003F7EE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» июня 20</w:t>
            </w:r>
            <w:r w:rsidR="005631C2" w:rsidRPr="003F7EE9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5212" w:rsidRDefault="006721E6" w:rsidP="0026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4 </w:t>
      </w:r>
      <w:r w:rsidR="00265212">
        <w:rPr>
          <w:b/>
          <w:sz w:val="28"/>
          <w:szCs w:val="28"/>
        </w:rPr>
        <w:t>Генетика человека с основами медицинской генетики</w:t>
      </w:r>
    </w:p>
    <w:p w:rsidR="00265212" w:rsidRDefault="00265212" w:rsidP="00265212">
      <w:pPr>
        <w:jc w:val="center"/>
        <w:rPr>
          <w:b/>
          <w:color w:val="FF0000"/>
          <w:sz w:val="28"/>
          <w:szCs w:val="28"/>
        </w:rPr>
      </w:pPr>
    </w:p>
    <w:p w:rsidR="00265212" w:rsidRDefault="00265212" w:rsidP="00265212">
      <w:pPr>
        <w:jc w:val="center"/>
        <w:rPr>
          <w:b/>
          <w:sz w:val="28"/>
          <w:szCs w:val="28"/>
        </w:rPr>
      </w:pPr>
    </w:p>
    <w:p w:rsidR="00265212" w:rsidRDefault="00265212" w:rsidP="00265212">
      <w:pPr>
        <w:jc w:val="center"/>
        <w:rPr>
          <w:b/>
          <w:sz w:val="28"/>
          <w:szCs w:val="28"/>
        </w:rPr>
      </w:pPr>
    </w:p>
    <w:p w:rsidR="00265212" w:rsidRDefault="00265212" w:rsidP="00265212">
      <w:pPr>
        <w:jc w:val="center"/>
        <w:rPr>
          <w:b/>
          <w:sz w:val="28"/>
          <w:szCs w:val="28"/>
        </w:rPr>
      </w:pPr>
    </w:p>
    <w:p w:rsidR="00265212" w:rsidRDefault="00265212" w:rsidP="00265212">
      <w:pPr>
        <w:jc w:val="center"/>
        <w:rPr>
          <w:b/>
          <w:sz w:val="28"/>
          <w:szCs w:val="28"/>
        </w:rPr>
      </w:pPr>
    </w:p>
    <w:p w:rsidR="00265212" w:rsidRDefault="00265212" w:rsidP="0026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.02.02 Акушерское дело,</w:t>
      </w:r>
    </w:p>
    <w:p w:rsidR="00265212" w:rsidRDefault="00265212" w:rsidP="0026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265212" w:rsidRDefault="00265212" w:rsidP="00265212">
      <w:pPr>
        <w:jc w:val="center"/>
        <w:rPr>
          <w:b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5212" w:rsidRDefault="00265212" w:rsidP="002652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</w:t>
      </w:r>
      <w:r w:rsidR="005631C2" w:rsidRPr="005631C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</w:t>
      </w:r>
    </w:p>
    <w:p w:rsidR="00265212" w:rsidRDefault="00265212" w:rsidP="002652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caps/>
          <w:sz w:val="28"/>
          <w:szCs w:val="28"/>
        </w:rPr>
        <w:t xml:space="preserve">31.02.02 </w:t>
      </w:r>
      <w:r>
        <w:rPr>
          <w:sz w:val="28"/>
          <w:szCs w:val="28"/>
        </w:rPr>
        <w:t xml:space="preserve">Акушерское дело и в соответствии с образовательной программой СПО по специальности </w:t>
      </w:r>
      <w:r>
        <w:rPr>
          <w:caps/>
          <w:sz w:val="28"/>
          <w:szCs w:val="28"/>
        </w:rPr>
        <w:t xml:space="preserve">31.02.02 </w:t>
      </w:r>
      <w:r>
        <w:rPr>
          <w:sz w:val="28"/>
          <w:szCs w:val="28"/>
        </w:rPr>
        <w:t xml:space="preserve">Акушерское дело ГБПОУ СК «Ставропольский базовый медицинский колледж». </w:t>
      </w: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65212" w:rsidRDefault="00265212" w:rsidP="00265212">
      <w:pPr>
        <w:rPr>
          <w:sz w:val="28"/>
          <w:szCs w:val="28"/>
        </w:rPr>
      </w:pPr>
    </w:p>
    <w:p w:rsidR="00265212" w:rsidRDefault="00265212" w:rsidP="00265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ерлицына Л.А.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еподаватель ЦМК общепрофессиональных дисциплин ГБПОУ СК «Ставропольский базовый медицинский колледж» _______________.</w:t>
      </w: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265212" w:rsidRDefault="00265212" w:rsidP="002652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265212" w:rsidRDefault="00265212" w:rsidP="0026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общепрофессиональных дисциплин</w:t>
      </w:r>
    </w:p>
    <w:p w:rsidR="00265212" w:rsidRDefault="003F7EE9" w:rsidP="0026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10 от </w:t>
      </w:r>
      <w:r w:rsidR="00265212">
        <w:rPr>
          <w:sz w:val="28"/>
          <w:szCs w:val="28"/>
          <w:lang w:eastAsia="zh-CN"/>
        </w:rPr>
        <w:t>2</w:t>
      </w:r>
      <w:r w:rsidRPr="00372FB9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июня 2020</w:t>
      </w:r>
      <w:r w:rsidR="00265212">
        <w:rPr>
          <w:sz w:val="28"/>
          <w:szCs w:val="28"/>
          <w:lang w:eastAsia="zh-CN"/>
        </w:rPr>
        <w:t xml:space="preserve"> г.</w:t>
      </w:r>
    </w:p>
    <w:p w:rsidR="00265212" w:rsidRDefault="00265212" w:rsidP="0026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ЦМК________ </w:t>
      </w:r>
      <w:r>
        <w:rPr>
          <w:sz w:val="28"/>
          <w:szCs w:val="28"/>
        </w:rPr>
        <w:t>Кривогубенко Е.Н</w:t>
      </w:r>
    </w:p>
    <w:p w:rsidR="00265212" w:rsidRDefault="00265212" w:rsidP="00265212">
      <w:pPr>
        <w:rPr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265212" w:rsidRDefault="00265212" w:rsidP="00265212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>
        <w:rPr>
          <w:sz w:val="28"/>
          <w:szCs w:val="28"/>
        </w:rPr>
        <w:t>1. Ковтун О.Е. – к.м.н, преп. «Генетика человека с основами медицинской генетики» ЧПОУ медицинский колледж «Авиценна»</w:t>
      </w:r>
    </w:p>
    <w:p w:rsidR="00265212" w:rsidRDefault="00265212" w:rsidP="00265212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2.  Левшакова Н.В. - преподаватель высшей категории, ГБПОУ СК СБМК</w:t>
      </w:r>
    </w:p>
    <w:p w:rsidR="00265212" w:rsidRDefault="00265212" w:rsidP="00265212">
      <w:pPr>
        <w:tabs>
          <w:tab w:val="left" w:pos="-3828"/>
        </w:tabs>
        <w:rPr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5212" w:rsidRDefault="00265212" w:rsidP="0026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5212" w:rsidRDefault="00265212" w:rsidP="00265212"/>
    <w:p w:rsidR="00265212" w:rsidRDefault="00265212" w:rsidP="00265212"/>
    <w:p w:rsidR="00265212" w:rsidRDefault="00265212" w:rsidP="00265212"/>
    <w:p w:rsidR="00DB7D36" w:rsidRDefault="00DB7D36" w:rsidP="00DB7D36">
      <w:pPr>
        <w:rPr>
          <w:b/>
          <w:sz w:val="32"/>
          <w:szCs w:val="32"/>
        </w:rPr>
      </w:pPr>
    </w:p>
    <w:p w:rsidR="00DB7D36" w:rsidRDefault="00DB7D36" w:rsidP="00DB7D36">
      <w:pPr>
        <w:rPr>
          <w:b/>
          <w:sz w:val="32"/>
          <w:szCs w:val="32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265212" w:rsidRDefault="00265212" w:rsidP="00DB7D36">
      <w:pPr>
        <w:jc w:val="center"/>
        <w:rPr>
          <w:sz w:val="28"/>
          <w:szCs w:val="28"/>
        </w:rPr>
      </w:pPr>
    </w:p>
    <w:p w:rsidR="00AB6758" w:rsidRPr="00553B78" w:rsidRDefault="00AB6758" w:rsidP="00DB7D36">
      <w:pPr>
        <w:jc w:val="center"/>
        <w:rPr>
          <w:b/>
          <w:sz w:val="32"/>
          <w:szCs w:val="32"/>
        </w:rPr>
      </w:pPr>
      <w:r w:rsidRPr="00553B78">
        <w:rPr>
          <w:b/>
          <w:sz w:val="32"/>
          <w:szCs w:val="32"/>
        </w:rPr>
        <w:t>СОДЕРЖАНИЕ</w:t>
      </w:r>
    </w:p>
    <w:p w:rsidR="00AB6758" w:rsidRPr="00553B78" w:rsidRDefault="00AB6758" w:rsidP="00AB6758">
      <w:pPr>
        <w:rPr>
          <w:b/>
          <w:sz w:val="32"/>
          <w:szCs w:val="32"/>
        </w:rPr>
      </w:pPr>
    </w:p>
    <w:p w:rsidR="00AB6758" w:rsidRPr="00553B78" w:rsidRDefault="00AB6758" w:rsidP="00AB6758">
      <w:pPr>
        <w:ind w:right="-1186"/>
        <w:rPr>
          <w:b/>
          <w:sz w:val="18"/>
          <w:szCs w:val="18"/>
        </w:rPr>
      </w:pPr>
      <w:r w:rsidRPr="00553B7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СТР</w:t>
      </w:r>
    </w:p>
    <w:p w:rsidR="00AB6758" w:rsidRPr="00553B78" w:rsidRDefault="00AB6758" w:rsidP="00AB675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ПАСПОРТ РАБОЧЕЙ ПРОГРАММЫ УЧЕБНОЙ </w:t>
      </w:r>
    </w:p>
    <w:p w:rsidR="00AB6758" w:rsidRPr="00553B78" w:rsidRDefault="00AB6758" w:rsidP="00AB6758">
      <w:pPr>
        <w:ind w:left="360" w:right="-76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ДИСЦИПЛИНЫ </w:t>
      </w:r>
      <w:r w:rsidR="00372FB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760A5C">
        <w:rPr>
          <w:b/>
          <w:sz w:val="28"/>
          <w:szCs w:val="28"/>
        </w:rPr>
        <w:t>4</w:t>
      </w:r>
    </w:p>
    <w:p w:rsidR="00AB6758" w:rsidRPr="00553B78" w:rsidRDefault="00AB6758" w:rsidP="00AB6758">
      <w:pPr>
        <w:ind w:left="720"/>
        <w:rPr>
          <w:b/>
          <w:sz w:val="28"/>
          <w:szCs w:val="28"/>
          <w:lang w:val="lv-LV"/>
        </w:rPr>
      </w:pPr>
    </w:p>
    <w:p w:rsidR="00AB6758" w:rsidRPr="00553B78" w:rsidRDefault="00AB6758" w:rsidP="00AB675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СТРУКТУРА И СОДЕРЖАНИЕ УЧЕБНОЙ </w:t>
      </w:r>
    </w:p>
    <w:p w:rsidR="00AB6758" w:rsidRPr="00553B78" w:rsidRDefault="00AB6758" w:rsidP="00AB6758">
      <w:pPr>
        <w:ind w:left="360" w:right="-760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>ДИСЦИПЛИНЫ</w:t>
      </w:r>
      <w:r w:rsidR="00372FB9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60A5C">
        <w:rPr>
          <w:b/>
          <w:sz w:val="28"/>
          <w:szCs w:val="28"/>
        </w:rPr>
        <w:t>7</w:t>
      </w:r>
    </w:p>
    <w:p w:rsidR="00AB6758" w:rsidRPr="00553B78" w:rsidRDefault="00AB6758" w:rsidP="00AB6758">
      <w:pPr>
        <w:rPr>
          <w:b/>
          <w:sz w:val="28"/>
          <w:szCs w:val="28"/>
        </w:rPr>
      </w:pPr>
    </w:p>
    <w:p w:rsidR="00AB6758" w:rsidRPr="00553B78" w:rsidRDefault="00AB6758" w:rsidP="00AB6758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>УСЛОВИЯ РЕАЛИЗАЦИИИ УЧЕБНОЙ ДИСЦИПЛИНЫ          16</w:t>
      </w:r>
    </w:p>
    <w:p w:rsidR="00AB6758" w:rsidRPr="00265212" w:rsidRDefault="00AB6758" w:rsidP="00AB6758">
      <w:pPr>
        <w:rPr>
          <w:b/>
          <w:sz w:val="28"/>
          <w:szCs w:val="28"/>
        </w:rPr>
      </w:pPr>
    </w:p>
    <w:p w:rsidR="00AB6758" w:rsidRPr="00553B78" w:rsidRDefault="00AB6758" w:rsidP="00AB6758">
      <w:pPr>
        <w:numPr>
          <w:ilvl w:val="0"/>
          <w:numId w:val="1"/>
        </w:numPr>
        <w:ind w:right="-619"/>
        <w:rPr>
          <w:b/>
          <w:sz w:val="28"/>
          <w:szCs w:val="28"/>
          <w:lang w:val="lv-LV"/>
        </w:rPr>
      </w:pPr>
      <w:r w:rsidRPr="00553B78">
        <w:rPr>
          <w:b/>
          <w:sz w:val="28"/>
          <w:szCs w:val="28"/>
        </w:rPr>
        <w:t xml:space="preserve">КОНТРОЛЬ И ОЦЕНКА РЕЗУЛЬТАТОВ ОСВОЕНИЯ </w:t>
      </w:r>
    </w:p>
    <w:p w:rsidR="00AB6758" w:rsidRPr="00553B78" w:rsidRDefault="00AB6758" w:rsidP="00AB6758">
      <w:pPr>
        <w:ind w:right="-619"/>
        <w:rPr>
          <w:b/>
          <w:sz w:val="28"/>
          <w:szCs w:val="28"/>
        </w:rPr>
      </w:pPr>
      <w:r w:rsidRPr="00553B78">
        <w:rPr>
          <w:b/>
          <w:sz w:val="28"/>
          <w:szCs w:val="28"/>
        </w:rPr>
        <w:t xml:space="preserve">    </w:t>
      </w:r>
      <w:r w:rsidR="00372FB9">
        <w:rPr>
          <w:b/>
          <w:sz w:val="28"/>
          <w:szCs w:val="28"/>
        </w:rPr>
        <w:t xml:space="preserve"> </w:t>
      </w:r>
      <w:r w:rsidRPr="00553B78">
        <w:rPr>
          <w:b/>
          <w:sz w:val="28"/>
          <w:szCs w:val="28"/>
        </w:rPr>
        <w:t xml:space="preserve">УЧЕБНОЙ ДИСЦИПЛИНЫ                                                                      </w:t>
      </w:r>
      <w:r w:rsidRPr="00265212">
        <w:rPr>
          <w:b/>
          <w:sz w:val="28"/>
          <w:szCs w:val="28"/>
        </w:rPr>
        <w:t>1</w:t>
      </w:r>
      <w:r w:rsidR="00760A5C">
        <w:rPr>
          <w:b/>
          <w:sz w:val="28"/>
          <w:szCs w:val="28"/>
        </w:rPr>
        <w:t>9</w:t>
      </w:r>
    </w:p>
    <w:p w:rsidR="00AB6758" w:rsidRPr="00553B78" w:rsidRDefault="00AB6758" w:rsidP="00AB6758">
      <w:pPr>
        <w:jc w:val="both"/>
        <w:rPr>
          <w:b/>
          <w:sz w:val="28"/>
          <w:szCs w:val="28"/>
        </w:rPr>
      </w:pPr>
    </w:p>
    <w:p w:rsidR="007C169B" w:rsidRPr="007C169B" w:rsidRDefault="00372FB9" w:rsidP="007C16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C169B">
        <w:rPr>
          <w:b/>
          <w:sz w:val="28"/>
          <w:szCs w:val="28"/>
        </w:rPr>
        <w:t xml:space="preserve">5.ТЕМАТИЧЕСКИЙ ПЛАН УЧЕБНОЙДИСЦИПЛИНЫ          </w:t>
      </w:r>
      <w:r w:rsidR="00760A5C">
        <w:rPr>
          <w:b/>
          <w:sz w:val="28"/>
          <w:szCs w:val="28"/>
        </w:rPr>
        <w:t xml:space="preserve">    21</w:t>
      </w:r>
    </w:p>
    <w:p w:rsidR="00AB6758" w:rsidRPr="007C169B" w:rsidRDefault="00AB6758" w:rsidP="00265212">
      <w:pPr>
        <w:jc w:val="both"/>
        <w:rPr>
          <w:b/>
          <w:sz w:val="28"/>
          <w:szCs w:val="28"/>
        </w:rPr>
      </w:pPr>
    </w:p>
    <w:p w:rsidR="00AB6758" w:rsidRPr="00553B78" w:rsidRDefault="00AB6758" w:rsidP="00AB6758">
      <w:pPr>
        <w:jc w:val="both"/>
        <w:rPr>
          <w:b/>
          <w:sz w:val="32"/>
          <w:szCs w:val="32"/>
        </w:rPr>
      </w:pPr>
    </w:p>
    <w:p w:rsidR="006D5C16" w:rsidRDefault="006D5C16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b/>
          <w:sz w:val="28"/>
          <w:szCs w:val="28"/>
        </w:rPr>
        <w:t xml:space="preserve">1. ПАСПОРТ РАБОЧЕЙ ПРОГРАММЫ УЧЕБНОЙ ДИСЦИПЛИНЫ 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Генетика человека с основами медицинской генетики 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 xml:space="preserve">1.1Область применения рабочей программы 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: 31.02.02.Акушерское дело базовый уровень подготовки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Рабочая программа учебной дисциплины может быть использована для реализации программ дополнительного профессионального образования.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:rsidR="00AB6758" w:rsidRPr="00631F92" w:rsidRDefault="00AB6758" w:rsidP="006721E6">
      <w:pPr>
        <w:jc w:val="both"/>
        <w:rPr>
          <w:i/>
          <w:sz w:val="28"/>
          <w:szCs w:val="28"/>
        </w:rPr>
      </w:pPr>
      <w:r w:rsidRPr="00631F92">
        <w:rPr>
          <w:sz w:val="28"/>
          <w:szCs w:val="28"/>
        </w:rPr>
        <w:t>Учебная дисциплина ОП.04 «Генетика человека с основами медицинской генетики» относится к общепрофессиональным дисциплинам профессионального цикла.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  <w:lang w:val="lv-LV"/>
        </w:rPr>
        <w:t xml:space="preserve">1.3 </w:t>
      </w:r>
      <w:r w:rsidRPr="00631F92">
        <w:rPr>
          <w:b/>
          <w:sz w:val="28"/>
          <w:szCs w:val="28"/>
        </w:rPr>
        <w:t>Цели и задачи учебной дисциплины- требования к результатам  освоения учебной дисциплины: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проводить опрос и вести учет пациентов с наследственной патологией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проводить беседы  по планированию семьи с учетом имеющейся наследственной патологии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 проводить предварительную диагностику наследственных болезней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биохимические и цитологические основы наследственности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-закономерности наследования признаков; виды взаимодействия генов; 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типы наследования признаков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методы изучения наследственности и изменчивости человека в норме и патологии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основные виды изменчивости, виды мутаций у человека, факторы мутагенеза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основные группы наследственных заболеваний, причины и механизмы возникновения;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-цели, задачи, методы и показания к медико-генетическому консультированию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 xml:space="preserve"> Акушерка/Акушер (базовой подготовки) должен обладать общими компетенциями, включающими в себя способность: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lastRenderedPageBreak/>
        <w:t xml:space="preserve">    ОК 2. Организовывать собственную деятельность,  выбирать типовые методы и способы выполнение профессиональных задач, оценивать их выполнение и качество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 ОК 3. Принимать решения в стандартных и нестандартных ситуациях и нести за них ответственность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 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  ОК 8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  ОК  9. Ориентироваться в условиях частой смены технологий в профессиональной деятельности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        ОК 11. Быть готовым брать на себя нравственные обязательства по отношению к природе, обществу и человеку.</w:t>
      </w:r>
    </w:p>
    <w:p w:rsidR="00AB6758" w:rsidRPr="00631F92" w:rsidRDefault="00AB6758" w:rsidP="006721E6">
      <w:pPr>
        <w:jc w:val="both"/>
        <w:rPr>
          <w:sz w:val="28"/>
          <w:szCs w:val="28"/>
        </w:rPr>
      </w:pP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>Акушерка/Акушер (базовой подготовки) должен обладать профессиональными компетенциями, соответствующими видам деятельности: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 xml:space="preserve">Проведение профилактических мероприятий 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sz w:val="28"/>
          <w:szCs w:val="28"/>
        </w:rPr>
        <w:t xml:space="preserve">   ПК 1.1Проводить мероприятия по сохранению и укреплению здоровья населения, пациента и его окружения.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>Участие в лечебно- диагностическом и реабилитационном процессах.</w:t>
      </w:r>
    </w:p>
    <w:p w:rsidR="00AB6758" w:rsidRPr="00631F92" w:rsidRDefault="00AB6758" w:rsidP="006721E6">
      <w:pPr>
        <w:jc w:val="both"/>
        <w:rPr>
          <w:b/>
          <w:sz w:val="28"/>
          <w:szCs w:val="28"/>
        </w:rPr>
      </w:pPr>
      <w:r w:rsidRPr="00631F92">
        <w:rPr>
          <w:sz w:val="28"/>
          <w:szCs w:val="28"/>
        </w:rPr>
        <w:t xml:space="preserve">     ПК 1.1. Проводить диспансеризацию и патронаж беременных и родильниц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2 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  3.1. Проводить профилактические осмотры и диспансеризацию женщин в различные периоды жизни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3.2. Проводить лечебно-диагностические мероприятия гинекологическим больным под  руководством врача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 3.3. Выполнять диагностические манипуляции самостоятельно в пределах своих полномочий.</w:t>
      </w:r>
    </w:p>
    <w:p w:rsidR="00AB6758" w:rsidRPr="00631F92" w:rsidRDefault="00AB6758" w:rsidP="006721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F92">
        <w:rPr>
          <w:sz w:val="28"/>
          <w:szCs w:val="28"/>
        </w:rPr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7D57C1" w:rsidRDefault="007D57C1" w:rsidP="006721E6">
      <w:pPr>
        <w:jc w:val="both"/>
        <w:rPr>
          <w:b/>
          <w:sz w:val="28"/>
          <w:szCs w:val="28"/>
        </w:rPr>
      </w:pPr>
    </w:p>
    <w:p w:rsidR="007D57C1" w:rsidRDefault="007D57C1" w:rsidP="006721E6">
      <w:pPr>
        <w:jc w:val="both"/>
        <w:rPr>
          <w:b/>
          <w:sz w:val="28"/>
          <w:szCs w:val="28"/>
        </w:rPr>
      </w:pPr>
    </w:p>
    <w:p w:rsidR="00AB6758" w:rsidRPr="00631F92" w:rsidRDefault="00AB6758" w:rsidP="006721E6">
      <w:pPr>
        <w:jc w:val="both"/>
        <w:rPr>
          <w:sz w:val="28"/>
          <w:szCs w:val="28"/>
        </w:rPr>
      </w:pPr>
      <w:r w:rsidRPr="00631F92">
        <w:rPr>
          <w:b/>
          <w:sz w:val="28"/>
          <w:szCs w:val="28"/>
        </w:rPr>
        <w:lastRenderedPageBreak/>
        <w:t>1.4</w:t>
      </w:r>
      <w:r w:rsidR="006721E6">
        <w:rPr>
          <w:b/>
          <w:sz w:val="28"/>
          <w:szCs w:val="28"/>
        </w:rPr>
        <w:t xml:space="preserve"> </w:t>
      </w:r>
      <w:r w:rsidRPr="00631F92">
        <w:rPr>
          <w:b/>
          <w:sz w:val="28"/>
          <w:szCs w:val="28"/>
        </w:rPr>
        <w:t xml:space="preserve">Рекомендуемое количество часов на освоение рабочей программы учебной дисциплины:  </w:t>
      </w:r>
      <w:r w:rsidRPr="00631F92">
        <w:rPr>
          <w:sz w:val="28"/>
          <w:szCs w:val="28"/>
        </w:rPr>
        <w:t>максимальной учебной нагрузки</w:t>
      </w:r>
      <w:r w:rsidR="006721E6">
        <w:rPr>
          <w:sz w:val="28"/>
          <w:szCs w:val="28"/>
        </w:rPr>
        <w:t xml:space="preserve"> </w:t>
      </w:r>
      <w:r w:rsidR="007D57C1">
        <w:rPr>
          <w:sz w:val="28"/>
          <w:szCs w:val="28"/>
        </w:rPr>
        <w:t>обучающегося 62</w:t>
      </w:r>
      <w:r w:rsidRPr="00631F92">
        <w:rPr>
          <w:sz w:val="28"/>
          <w:szCs w:val="28"/>
        </w:rPr>
        <w:t>часов, в том числе: обязательной аудиторной учебной нагрузки обучающегося 42 часа; самост</w:t>
      </w:r>
      <w:r w:rsidR="007D57C1">
        <w:rPr>
          <w:sz w:val="28"/>
          <w:szCs w:val="28"/>
        </w:rPr>
        <w:t>оятельной работы обучающегося 20</w:t>
      </w:r>
      <w:r w:rsidRPr="00631F92">
        <w:rPr>
          <w:sz w:val="28"/>
          <w:szCs w:val="28"/>
        </w:rPr>
        <w:t xml:space="preserve"> часов.    </w:t>
      </w:r>
    </w:p>
    <w:p w:rsidR="00AB6758" w:rsidRDefault="00AB6758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6721E6">
      <w:pPr>
        <w:jc w:val="both"/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Default="00760A5C" w:rsidP="00AB6758">
      <w:pPr>
        <w:rPr>
          <w:b/>
          <w:sz w:val="28"/>
          <w:szCs w:val="28"/>
        </w:rPr>
      </w:pPr>
    </w:p>
    <w:p w:rsidR="00760A5C" w:rsidRPr="00631F92" w:rsidRDefault="00760A5C" w:rsidP="00AB6758">
      <w:pPr>
        <w:rPr>
          <w:b/>
          <w:sz w:val="28"/>
          <w:szCs w:val="28"/>
        </w:rPr>
      </w:pPr>
    </w:p>
    <w:p w:rsidR="00AB6758" w:rsidRPr="00631F92" w:rsidRDefault="00AB6758" w:rsidP="00AB6758">
      <w:pPr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lastRenderedPageBreak/>
        <w:t>2. СТУКТУРА И СОДЕРЖАНИЕ УЧЕБНОЙ ДИСЦИПЛИНЫ.</w:t>
      </w:r>
    </w:p>
    <w:p w:rsidR="00AB6758" w:rsidRPr="00631F92" w:rsidRDefault="00AB6758" w:rsidP="00AB6758">
      <w:pPr>
        <w:rPr>
          <w:b/>
          <w:sz w:val="28"/>
          <w:szCs w:val="28"/>
        </w:rPr>
      </w:pPr>
      <w:r w:rsidRPr="00631F92">
        <w:rPr>
          <w:b/>
          <w:sz w:val="28"/>
          <w:szCs w:val="28"/>
        </w:rPr>
        <w:t>2.1 Объем учебной дисциплины и виды учебной работы</w:t>
      </w:r>
    </w:p>
    <w:p w:rsidR="00AB6758" w:rsidRPr="00631F92" w:rsidRDefault="00AB6758" w:rsidP="00AB6758">
      <w:pPr>
        <w:rPr>
          <w:b/>
          <w:sz w:val="28"/>
          <w:szCs w:val="28"/>
        </w:rPr>
      </w:pPr>
    </w:p>
    <w:p w:rsidR="00AB6758" w:rsidRPr="00631F92" w:rsidRDefault="00AB6758" w:rsidP="00AB6758">
      <w:pPr>
        <w:rPr>
          <w:b/>
          <w:sz w:val="28"/>
          <w:szCs w:val="28"/>
        </w:rPr>
      </w:pPr>
    </w:p>
    <w:p w:rsidR="00AB6758" w:rsidRPr="00631F92" w:rsidRDefault="00AB6758" w:rsidP="00AB6758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AB6758" w:rsidRPr="00631F92" w:rsidTr="00AB6758">
        <w:tc>
          <w:tcPr>
            <w:tcW w:w="7848" w:type="dxa"/>
          </w:tcPr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  <w:r w:rsidRPr="00631F92">
              <w:rPr>
                <w:b/>
                <w:sz w:val="28"/>
                <w:szCs w:val="28"/>
              </w:rPr>
              <w:t xml:space="preserve">                           Виды учебной работы</w:t>
            </w:r>
          </w:p>
        </w:tc>
        <w:tc>
          <w:tcPr>
            <w:tcW w:w="1723" w:type="dxa"/>
          </w:tcPr>
          <w:p w:rsidR="00AB6758" w:rsidRPr="00631F92" w:rsidRDefault="00AB6758" w:rsidP="006721E6">
            <w:pPr>
              <w:jc w:val="center"/>
              <w:rPr>
                <w:b/>
                <w:sz w:val="28"/>
                <w:szCs w:val="28"/>
              </w:rPr>
            </w:pPr>
            <w:r w:rsidRPr="00631F9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B6758" w:rsidRPr="00631F92" w:rsidTr="00AB6758">
        <w:tc>
          <w:tcPr>
            <w:tcW w:w="7848" w:type="dxa"/>
          </w:tcPr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</w:p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  <w:r w:rsidRPr="00631F92">
              <w:rPr>
                <w:b/>
                <w:sz w:val="28"/>
                <w:szCs w:val="28"/>
              </w:rPr>
              <w:t>Максимальная учебная нагрузка(всего)</w:t>
            </w:r>
          </w:p>
        </w:tc>
        <w:tc>
          <w:tcPr>
            <w:tcW w:w="1723" w:type="dxa"/>
          </w:tcPr>
          <w:p w:rsidR="00AB6758" w:rsidRPr="00631F92" w:rsidRDefault="00AB6758" w:rsidP="006721E6">
            <w:pPr>
              <w:jc w:val="center"/>
              <w:rPr>
                <w:sz w:val="28"/>
                <w:szCs w:val="28"/>
              </w:rPr>
            </w:pPr>
          </w:p>
          <w:p w:rsidR="00AB6758" w:rsidRPr="00013F6B" w:rsidRDefault="00013F6B" w:rsidP="006721E6">
            <w:pPr>
              <w:jc w:val="center"/>
              <w:rPr>
                <w:sz w:val="28"/>
                <w:szCs w:val="28"/>
              </w:rPr>
            </w:pPr>
            <w:r w:rsidRPr="00013F6B">
              <w:rPr>
                <w:sz w:val="28"/>
                <w:szCs w:val="28"/>
              </w:rPr>
              <w:t>62</w:t>
            </w:r>
          </w:p>
        </w:tc>
      </w:tr>
      <w:tr w:rsidR="00AB6758" w:rsidRPr="00631F92" w:rsidTr="00AB6758">
        <w:tc>
          <w:tcPr>
            <w:tcW w:w="7848" w:type="dxa"/>
          </w:tcPr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</w:p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  <w:r w:rsidRPr="00631F9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</w:tcPr>
          <w:p w:rsidR="00AB6758" w:rsidRPr="00631F92" w:rsidRDefault="00AB6758" w:rsidP="006721E6">
            <w:pPr>
              <w:jc w:val="center"/>
              <w:rPr>
                <w:sz w:val="28"/>
                <w:szCs w:val="28"/>
              </w:rPr>
            </w:pPr>
          </w:p>
          <w:p w:rsidR="00AB6758" w:rsidRPr="00631F92" w:rsidRDefault="00AB6758" w:rsidP="006721E6">
            <w:pPr>
              <w:jc w:val="center"/>
              <w:rPr>
                <w:sz w:val="28"/>
                <w:szCs w:val="28"/>
              </w:rPr>
            </w:pPr>
            <w:r w:rsidRPr="00631F92">
              <w:rPr>
                <w:sz w:val="28"/>
                <w:szCs w:val="28"/>
              </w:rPr>
              <w:t>42</w:t>
            </w:r>
          </w:p>
        </w:tc>
      </w:tr>
      <w:tr w:rsidR="00AB6758" w:rsidRPr="00631F92" w:rsidTr="00AB6758">
        <w:tc>
          <w:tcPr>
            <w:tcW w:w="7848" w:type="dxa"/>
          </w:tcPr>
          <w:p w:rsidR="00AB6758" w:rsidRPr="00631F92" w:rsidRDefault="00AB6758" w:rsidP="00AB6758">
            <w:pPr>
              <w:rPr>
                <w:sz w:val="28"/>
                <w:szCs w:val="28"/>
              </w:rPr>
            </w:pPr>
            <w:r w:rsidRPr="00631F92">
              <w:rPr>
                <w:sz w:val="28"/>
                <w:szCs w:val="28"/>
              </w:rPr>
              <w:t xml:space="preserve">                                 теоретические занятия</w:t>
            </w:r>
          </w:p>
        </w:tc>
        <w:tc>
          <w:tcPr>
            <w:tcW w:w="1723" w:type="dxa"/>
          </w:tcPr>
          <w:p w:rsidR="00AB6758" w:rsidRPr="00631F92" w:rsidRDefault="00AB6758" w:rsidP="006721E6">
            <w:pPr>
              <w:jc w:val="center"/>
              <w:rPr>
                <w:sz w:val="28"/>
                <w:szCs w:val="28"/>
              </w:rPr>
            </w:pPr>
            <w:r w:rsidRPr="00631F92">
              <w:rPr>
                <w:sz w:val="28"/>
                <w:szCs w:val="28"/>
                <w:lang w:val="en-US"/>
              </w:rPr>
              <w:t>2</w:t>
            </w:r>
            <w:r w:rsidRPr="00631F92">
              <w:rPr>
                <w:sz w:val="28"/>
                <w:szCs w:val="28"/>
              </w:rPr>
              <w:t>4</w:t>
            </w:r>
          </w:p>
        </w:tc>
      </w:tr>
      <w:tr w:rsidR="00AB6758" w:rsidRPr="00631F92" w:rsidTr="00AB6758">
        <w:tc>
          <w:tcPr>
            <w:tcW w:w="7848" w:type="dxa"/>
          </w:tcPr>
          <w:p w:rsidR="00AB6758" w:rsidRPr="00631F92" w:rsidRDefault="00AB6758" w:rsidP="00AB6758">
            <w:pPr>
              <w:rPr>
                <w:sz w:val="28"/>
                <w:szCs w:val="28"/>
              </w:rPr>
            </w:pPr>
            <w:r w:rsidRPr="00631F92">
              <w:rPr>
                <w:sz w:val="28"/>
                <w:szCs w:val="28"/>
              </w:rPr>
              <w:t xml:space="preserve">                                 практические занятия </w:t>
            </w:r>
          </w:p>
        </w:tc>
        <w:tc>
          <w:tcPr>
            <w:tcW w:w="1723" w:type="dxa"/>
          </w:tcPr>
          <w:p w:rsidR="00AB6758" w:rsidRPr="00631F92" w:rsidRDefault="00AB6758" w:rsidP="006721E6">
            <w:pPr>
              <w:jc w:val="center"/>
              <w:rPr>
                <w:sz w:val="28"/>
                <w:szCs w:val="28"/>
                <w:lang w:val="en-US"/>
              </w:rPr>
            </w:pPr>
            <w:r w:rsidRPr="00631F92">
              <w:rPr>
                <w:sz w:val="28"/>
                <w:szCs w:val="28"/>
              </w:rPr>
              <w:t>18</w:t>
            </w:r>
          </w:p>
        </w:tc>
      </w:tr>
      <w:tr w:rsidR="00AB6758" w:rsidRPr="00631F92" w:rsidTr="00696559">
        <w:trPr>
          <w:trHeight w:val="809"/>
        </w:trPr>
        <w:tc>
          <w:tcPr>
            <w:tcW w:w="7848" w:type="dxa"/>
          </w:tcPr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  <w:r w:rsidRPr="00631F92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  <w:p w:rsidR="00AB6758" w:rsidRPr="00631F92" w:rsidRDefault="00AB6758" w:rsidP="0069655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B6758" w:rsidRPr="00631F92" w:rsidRDefault="00013F6B" w:rsidP="00672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AB6758" w:rsidRPr="00631F92" w:rsidRDefault="00AB6758" w:rsidP="006721E6">
            <w:pPr>
              <w:jc w:val="center"/>
              <w:rPr>
                <w:sz w:val="28"/>
                <w:szCs w:val="28"/>
              </w:rPr>
            </w:pPr>
          </w:p>
        </w:tc>
      </w:tr>
      <w:tr w:rsidR="00AB6758" w:rsidRPr="00631F92" w:rsidTr="00AB6758">
        <w:trPr>
          <w:trHeight w:val="435"/>
        </w:trPr>
        <w:tc>
          <w:tcPr>
            <w:tcW w:w="7848" w:type="dxa"/>
          </w:tcPr>
          <w:p w:rsidR="00AB6758" w:rsidRPr="00631F92" w:rsidRDefault="00AB6758" w:rsidP="00AB6758">
            <w:pPr>
              <w:rPr>
                <w:b/>
                <w:sz w:val="28"/>
                <w:szCs w:val="28"/>
              </w:rPr>
            </w:pPr>
            <w:r w:rsidRPr="00631F92"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  <w:tc>
          <w:tcPr>
            <w:tcW w:w="1723" w:type="dxa"/>
          </w:tcPr>
          <w:p w:rsidR="00AB6758" w:rsidRPr="00631F92" w:rsidRDefault="00AB6758" w:rsidP="00AB6758">
            <w:pPr>
              <w:rPr>
                <w:sz w:val="28"/>
                <w:szCs w:val="28"/>
              </w:rPr>
            </w:pPr>
          </w:p>
        </w:tc>
      </w:tr>
    </w:tbl>
    <w:p w:rsidR="00AB6758" w:rsidRPr="00631F92" w:rsidRDefault="00AB6758">
      <w:pPr>
        <w:rPr>
          <w:sz w:val="28"/>
          <w:szCs w:val="28"/>
        </w:rPr>
      </w:pPr>
    </w:p>
    <w:p w:rsidR="00AB6758" w:rsidRPr="00631F92" w:rsidRDefault="00AB6758">
      <w:pPr>
        <w:rPr>
          <w:sz w:val="28"/>
          <w:szCs w:val="28"/>
        </w:rPr>
      </w:pPr>
    </w:p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B6758" w:rsidRDefault="00AB6758"/>
    <w:p w:rsidR="00AA4116" w:rsidRDefault="00AA4116">
      <w:pPr>
        <w:sectPr w:rsidR="00AA4116" w:rsidSect="005631C2">
          <w:footerReference w:type="default" r:id="rId8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AB6758" w:rsidRDefault="008D7CE2">
      <w:bookmarkStart w:id="0" w:name="_GoBack"/>
      <w:bookmarkEnd w:id="0"/>
      <w:r>
        <w:lastRenderedPageBreak/>
        <w:t>Тематический план и содержание учебной дисциплины «Генетика человека с основами медицинской генетики»</w:t>
      </w:r>
    </w:p>
    <w:tbl>
      <w:tblPr>
        <w:tblpPr w:leftFromText="180" w:rightFromText="180" w:vertAnchor="text" w:horzAnchor="margin" w:tblpY="22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"/>
        <w:gridCol w:w="7708"/>
        <w:gridCol w:w="9"/>
        <w:gridCol w:w="1705"/>
        <w:gridCol w:w="2148"/>
      </w:tblGrid>
      <w:tr w:rsidR="00AB6758" w:rsidRPr="00E07B5A" w:rsidTr="006A6404">
        <w:trPr>
          <w:trHeight w:val="2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>Наименование разделов и тем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>Кол-во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>Уровень освоения</w:t>
            </w:r>
          </w:p>
        </w:tc>
      </w:tr>
      <w:tr w:rsidR="00AB6758" w:rsidRPr="00E07B5A" w:rsidTr="006A6404">
        <w:trPr>
          <w:trHeight w:val="1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>Раздел 1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Цитологические и биохимические основы наследствен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013F6B" w:rsidRDefault="007D57C1" w:rsidP="006A64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</w:tr>
      <w:tr w:rsidR="00AB6758" w:rsidRPr="00E07B5A" w:rsidTr="006A6404">
        <w:trPr>
          <w:trHeight w:val="30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1.1</w:t>
            </w:r>
          </w:p>
          <w:p w:rsidR="00AB6758" w:rsidRDefault="00AB6758" w:rsidP="006A6404">
            <w:r>
              <w:t xml:space="preserve">Цитологические основы наследственности. </w:t>
            </w:r>
          </w:p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Содержание учебного материала </w:t>
            </w:r>
          </w:p>
          <w:p w:rsidR="00AB6758" w:rsidRDefault="00AB6758" w:rsidP="006A6404">
            <w:r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  <w:p w:rsidR="00AB6758" w:rsidRPr="00147D78" w:rsidRDefault="00AB6758" w:rsidP="006A6404">
            <w:r>
              <w:t xml:space="preserve">Клеточное ядро: функции, компоненты. </w:t>
            </w:r>
          </w:p>
          <w:p w:rsidR="00AB6758" w:rsidRDefault="00AB6758" w:rsidP="006A6404">
            <w:r>
              <w:t>Строение и функции хромосом человека.</w:t>
            </w:r>
          </w:p>
          <w:p w:rsidR="00AB6758" w:rsidRPr="00147D78" w:rsidRDefault="00AB6758" w:rsidP="006A6404">
            <w:r>
              <w:t>Кариотип человека.</w:t>
            </w:r>
          </w:p>
          <w:p w:rsidR="00AB6758" w:rsidRDefault="00AB6758" w:rsidP="006A6404">
            <w:r>
              <w:t>Клеточный цикл и его периоды.</w:t>
            </w:r>
          </w:p>
          <w:p w:rsidR="00AB6758" w:rsidRDefault="00AB6758" w:rsidP="006A6404">
            <w:r>
              <w:t>Биологическое значение мейоза.</w:t>
            </w:r>
          </w:p>
          <w:p w:rsidR="00AB6758" w:rsidRDefault="00AB6758" w:rsidP="006A6404">
            <w:r>
              <w:t>Развитие сперматозоидов и яйцеклеток человека.</w:t>
            </w:r>
          </w:p>
          <w:p w:rsidR="00AB6758" w:rsidRDefault="00AB6758" w:rsidP="006A6404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1</w:t>
            </w:r>
          </w:p>
        </w:tc>
      </w:tr>
      <w:tr w:rsidR="00AB6758" w:rsidRPr="00E07B5A" w:rsidTr="006A6404">
        <w:trPr>
          <w:trHeight w:val="10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AB6758" w:rsidRDefault="00AB6758" w:rsidP="006A6404"/>
          <w:p w:rsidR="003C2C4F" w:rsidRDefault="003C2C4F" w:rsidP="006A6404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Практическое занятие</w:t>
            </w:r>
            <w:r w:rsidR="00A67608">
              <w:t>.</w:t>
            </w:r>
            <w:r w:rsidR="00265212">
              <w:t xml:space="preserve"> Цитологические основы наследственности</w:t>
            </w:r>
          </w:p>
          <w:p w:rsidR="00AB6758" w:rsidRDefault="00AB6758" w:rsidP="006A6404">
            <w:r>
              <w:t>1.Изучение и анализ микрофотографий, рисунков типов деления клеток, фаз митоза и мейоза.</w:t>
            </w:r>
          </w:p>
          <w:p w:rsidR="00AB6758" w:rsidRDefault="00AB6758" w:rsidP="006A6404"/>
          <w:p w:rsidR="003C2C4F" w:rsidRDefault="003C2C4F" w:rsidP="006A6404">
            <w:pPr>
              <w:ind w:left="36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F" w:rsidRDefault="003C2C4F" w:rsidP="006A6404">
            <w:pPr>
              <w:jc w:val="center"/>
            </w:pPr>
          </w:p>
          <w:p w:rsidR="003C2C4F" w:rsidRDefault="003C2C4F" w:rsidP="006A6404">
            <w:pPr>
              <w:jc w:val="center"/>
            </w:pPr>
            <w:r>
              <w:t>2</w:t>
            </w:r>
          </w:p>
          <w:p w:rsidR="003C2C4F" w:rsidRDefault="003C2C4F" w:rsidP="006A6404">
            <w:pPr>
              <w:jc w:val="center"/>
            </w:pPr>
          </w:p>
          <w:p w:rsidR="003C2C4F" w:rsidRDefault="003C2C4F" w:rsidP="006A6404">
            <w:pPr>
              <w:jc w:val="center"/>
            </w:pPr>
          </w:p>
          <w:p w:rsidR="003C2C4F" w:rsidRDefault="003C2C4F" w:rsidP="006A6404">
            <w:pPr>
              <w:jc w:val="center"/>
            </w:pPr>
          </w:p>
          <w:p w:rsidR="00AB6758" w:rsidRDefault="00AB6758" w:rsidP="006A6404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4F" w:rsidRDefault="003C2C4F" w:rsidP="006A6404"/>
          <w:p w:rsidR="003C2C4F" w:rsidRDefault="003C2C4F" w:rsidP="006A6404">
            <w:r>
              <w:t>2</w:t>
            </w:r>
          </w:p>
          <w:p w:rsidR="003C2C4F" w:rsidRDefault="003C2C4F" w:rsidP="006A6404"/>
          <w:p w:rsidR="003C2C4F" w:rsidRDefault="003C2C4F" w:rsidP="006A6404"/>
          <w:p w:rsidR="003C2C4F" w:rsidRDefault="003C2C4F" w:rsidP="006A6404"/>
          <w:p w:rsidR="003C2C4F" w:rsidRDefault="003C2C4F" w:rsidP="006A6404"/>
        </w:tc>
      </w:tr>
      <w:tr w:rsidR="007614FF" w:rsidRPr="00E07B5A" w:rsidTr="006A6404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r>
              <w:t xml:space="preserve">Компетенции  ОК </w:t>
            </w:r>
            <w:r w:rsidRPr="00706AA3">
              <w:t>1</w:t>
            </w:r>
            <w:r>
              <w:t>.ОК</w:t>
            </w:r>
            <w:r w:rsidRPr="00706AA3">
              <w:t>2</w:t>
            </w:r>
            <w:r>
              <w:t>. ПК 1.1, ПК 2.1</w:t>
            </w:r>
          </w:p>
          <w:p w:rsidR="007614FF" w:rsidRDefault="007614FF" w:rsidP="006A6404"/>
          <w:p w:rsidR="007614FF" w:rsidRDefault="007614FF" w:rsidP="006A6404">
            <w:pPr>
              <w:ind w:left="360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  <w:p w:rsidR="007614FF" w:rsidRDefault="007614FF" w:rsidP="006A6404"/>
          <w:p w:rsidR="007614FF" w:rsidRDefault="007614FF" w:rsidP="006A6404"/>
        </w:tc>
      </w:tr>
      <w:tr w:rsidR="00AB6758" w:rsidRPr="00E07B5A" w:rsidTr="006A6404">
        <w:trPr>
          <w:trHeight w:val="22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lastRenderedPageBreak/>
              <w:t>Тема 1.2 Биохимические основы наследственности.</w:t>
            </w:r>
          </w:p>
          <w:p w:rsidR="00AB6758" w:rsidRDefault="00AB6758" w:rsidP="006A6404"/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Химическое строение и генетическая роль нуклеиновых кислот: ДНК и РНК.</w:t>
            </w:r>
          </w:p>
          <w:p w:rsidR="00AB6758" w:rsidRDefault="00AB6758" w:rsidP="006A6404">
            <w:r>
              <w:t>Сохранение информации от поколения к поколению. Гены и их структура.</w:t>
            </w:r>
          </w:p>
          <w:p w:rsidR="00AB6758" w:rsidRDefault="00AB6758" w:rsidP="006A6404">
            <w:r>
              <w:t>Реализация генетической информации.</w:t>
            </w:r>
          </w:p>
          <w:p w:rsidR="00AB6758" w:rsidRDefault="00AB6758" w:rsidP="006A6404">
            <w:r>
              <w:t>Генетический код и его свойства.</w:t>
            </w:r>
          </w:p>
          <w:p w:rsidR="00AB6758" w:rsidRDefault="00AB6758" w:rsidP="006A6404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013F6B" w:rsidP="006A6404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1</w:t>
            </w:r>
          </w:p>
        </w:tc>
      </w:tr>
      <w:tr w:rsidR="00AB6758" w:rsidRPr="00E07B5A" w:rsidTr="006A6404">
        <w:trPr>
          <w:trHeight w:val="15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ind w:left="-142" w:firstLine="142"/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Практическое занятие</w:t>
            </w:r>
            <w:r w:rsidR="00A67608">
              <w:t>.</w:t>
            </w:r>
            <w:r w:rsidR="00265212">
              <w:t xml:space="preserve">  Биохимические основы наследственности</w:t>
            </w:r>
          </w:p>
          <w:p w:rsidR="00AB6758" w:rsidRDefault="00AB6758" w:rsidP="006A6404">
            <w:r>
              <w:t>1.Изучение кодовых таблиц по составу аминокислот.</w:t>
            </w:r>
          </w:p>
          <w:p w:rsidR="00AB6758" w:rsidRPr="00147D78" w:rsidRDefault="00AB6758" w:rsidP="006A6404">
            <w:r>
              <w:t>2.Решение задач, моделирующие кодирование     наследственной информации и процес</w:t>
            </w:r>
            <w:r w:rsidRPr="00E07B5A">
              <w:rPr>
                <w:lang w:val="lv-LV"/>
              </w:rPr>
              <w:t>c</w:t>
            </w:r>
            <w:r>
              <w:t>ы транскрипции и трансляции.</w:t>
            </w:r>
          </w:p>
          <w:p w:rsidR="00AB6758" w:rsidRDefault="00AB6758" w:rsidP="006A6404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A67608" w:rsidRDefault="00AB6758" w:rsidP="006A6404">
            <w:r w:rsidRPr="00A67608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 </w:t>
            </w:r>
          </w:p>
        </w:tc>
      </w:tr>
      <w:tr w:rsidR="00AB6758" w:rsidRPr="00E07B5A" w:rsidTr="006A6404">
        <w:trPr>
          <w:trHeight w:val="1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numPr>
                <w:ilvl w:val="0"/>
                <w:numId w:val="2"/>
              </w:numPr>
            </w:pPr>
            <w:r>
              <w:t>Изучение основной и дополнительной литературы.</w:t>
            </w:r>
          </w:p>
          <w:p w:rsidR="00AB6758" w:rsidRDefault="00AB6758" w:rsidP="006A6404">
            <w:pPr>
              <w:numPr>
                <w:ilvl w:val="0"/>
                <w:numId w:val="2"/>
              </w:numPr>
            </w:pPr>
            <w:r>
              <w:t>Работа с обучающими и контролирующими электронными пособиями.</w:t>
            </w:r>
          </w:p>
          <w:p w:rsidR="00AB6758" w:rsidRPr="00E07B5A" w:rsidRDefault="00AB6758" w:rsidP="006A6404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t>Подготовка реферативных сообщений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7614FF" w:rsidRPr="00E07B5A" w:rsidTr="006A6404">
        <w:trPr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Pr="00E07B5A" w:rsidRDefault="007614FF" w:rsidP="006A6404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pPr>
              <w:ind w:left="360"/>
            </w:pPr>
            <w:r>
              <w:t xml:space="preserve">Компетенции  ОК </w:t>
            </w:r>
            <w:r w:rsidRPr="007614FF">
              <w:t>1</w:t>
            </w:r>
            <w:r>
              <w:t>.ОК</w:t>
            </w:r>
            <w:r w:rsidRPr="007614FF">
              <w:t>2</w:t>
            </w:r>
            <w:r>
              <w:t>. ПК 1.1, ПК 2.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</w:tr>
      <w:tr w:rsidR="00AB6758" w:rsidRPr="00E07B5A" w:rsidTr="006A6404">
        <w:trPr>
          <w:trHeight w:val="2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2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Закономерности наследования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013F6B" w:rsidP="006A6404">
            <w:pPr>
              <w:rPr>
                <w:b/>
              </w:rPr>
            </w:pPr>
            <w:r>
              <w:rPr>
                <w:b/>
              </w:rPr>
              <w:t xml:space="preserve">        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</w:tr>
      <w:tr w:rsidR="00AB6758" w:rsidRPr="00E07B5A" w:rsidTr="006A6404">
        <w:trPr>
          <w:trHeight w:val="14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     Тема 2.1</w:t>
            </w:r>
          </w:p>
          <w:p w:rsidR="00AB6758" w:rsidRDefault="00AB6758" w:rsidP="006A6404">
            <w:r>
              <w:t>Наследование признаков при моногибридном, дигибридном и полигибридном скрещивании.</w:t>
            </w:r>
          </w:p>
          <w:p w:rsidR="00AB6758" w:rsidRDefault="00AB6758" w:rsidP="006A6404">
            <w:r>
              <w:t>Взаимодействие между генами.</w:t>
            </w:r>
          </w:p>
          <w:p w:rsidR="00AB6758" w:rsidRDefault="00AB6758" w:rsidP="006A6404">
            <w:r>
              <w:t>Пенетрантность и экспрессивность генов.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Сущность законов наследования признаков у человека.</w:t>
            </w:r>
          </w:p>
          <w:p w:rsidR="00AB6758" w:rsidRDefault="00AB6758" w:rsidP="006A6404">
            <w:r>
              <w:t>Типы наследования менделирующих признаков у человека.</w:t>
            </w:r>
          </w:p>
          <w:p w:rsidR="00AB6758" w:rsidRDefault="00AB6758" w:rsidP="006A6404">
            <w:r>
              <w:t>Генотип и фенотип.</w:t>
            </w:r>
          </w:p>
          <w:p w:rsidR="00AB6758" w:rsidRDefault="00AB6758" w:rsidP="006A6404">
            <w:r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AB6758" w:rsidRDefault="00AB6758" w:rsidP="006A6404">
            <w:r>
              <w:t>Пенетрантность и экспрессивность генов у человека.</w:t>
            </w:r>
          </w:p>
          <w:p w:rsidR="00AB6758" w:rsidRDefault="00AB6758" w:rsidP="006A6404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1</w:t>
            </w:r>
          </w:p>
        </w:tc>
      </w:tr>
      <w:tr w:rsidR="00AB6758" w:rsidRPr="00E07B5A" w:rsidTr="006A6404">
        <w:trPr>
          <w:trHeight w:val="1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numPr>
                <w:ilvl w:val="0"/>
                <w:numId w:val="3"/>
              </w:numPr>
            </w:pPr>
            <w:r>
              <w:t>Изучение основной и дополнительной литературы.</w:t>
            </w:r>
          </w:p>
          <w:p w:rsidR="00AB6758" w:rsidRDefault="00AB6758" w:rsidP="006A6404">
            <w:pPr>
              <w:numPr>
                <w:ilvl w:val="0"/>
                <w:numId w:val="3"/>
              </w:numPr>
            </w:pPr>
            <w:r>
              <w:t>Работа с обучающими и контролирующими электронными  пособиями.</w:t>
            </w:r>
          </w:p>
          <w:p w:rsidR="00AB6758" w:rsidRDefault="00AB6758" w:rsidP="006A6404">
            <w:pPr>
              <w:numPr>
                <w:ilvl w:val="0"/>
                <w:numId w:val="3"/>
              </w:numPr>
            </w:pPr>
            <w:r>
              <w:t>Подготовка реферативных сообщений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7614FF" w:rsidRPr="00E07B5A" w:rsidTr="006A6404">
        <w:trPr>
          <w:trHeight w:val="5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Pr="00E07B5A" w:rsidRDefault="007614FF" w:rsidP="006A6404">
            <w:pPr>
              <w:rPr>
                <w:b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r>
              <w:t>Компетенции  ОК 3, ОК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</w:tr>
      <w:tr w:rsidR="00AB6758" w:rsidRPr="00E07B5A" w:rsidTr="006A6404">
        <w:trPr>
          <w:trHeight w:val="85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2.2</w:t>
            </w:r>
          </w:p>
          <w:p w:rsidR="00AB6758" w:rsidRDefault="00AB6758" w:rsidP="006A6404">
            <w:r>
              <w:t>Хромосомная теория наследственности.</w:t>
            </w:r>
          </w:p>
          <w:p w:rsidR="00AB6758" w:rsidRDefault="00AB6758" w:rsidP="006A6404">
            <w:r>
              <w:t>Хромосомные карты человека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Хромосомная теория Т. Моргана.</w:t>
            </w:r>
          </w:p>
          <w:p w:rsidR="00AB6758" w:rsidRDefault="00AB6758" w:rsidP="006A6404">
            <w:r>
              <w:t>Сцепленные гены, кроссинговер.</w:t>
            </w:r>
          </w:p>
          <w:p w:rsidR="00AB6758" w:rsidRDefault="00AB6758" w:rsidP="006A6404">
            <w:r>
              <w:t>Карты хромосом человека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1</w:t>
            </w:r>
          </w:p>
        </w:tc>
      </w:tr>
      <w:tr w:rsidR="00AB6758" w:rsidRPr="00E07B5A" w:rsidTr="006A6404">
        <w:trPr>
          <w:trHeight w:val="107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08" w:rsidRDefault="00AB6758" w:rsidP="006A6404">
            <w:r>
              <w:t>Практическое занятие</w:t>
            </w:r>
            <w:r w:rsidR="00A67608">
              <w:t>. Хромосомная теория наследственности.</w:t>
            </w:r>
          </w:p>
          <w:p w:rsidR="00AB6758" w:rsidRDefault="00A67608" w:rsidP="006A6404">
            <w:r>
              <w:t>Хромосомные карты человека.</w:t>
            </w:r>
          </w:p>
          <w:p w:rsidR="00AB6758" w:rsidRDefault="00AB6758" w:rsidP="006A6404">
            <w:r>
              <w:t xml:space="preserve">     1. Решение задач по взаимодействию генов.</w:t>
            </w:r>
          </w:p>
          <w:p w:rsidR="00AB6758" w:rsidRDefault="00AB6758" w:rsidP="006A6404">
            <w:r>
              <w:t xml:space="preserve">     2. Описание генотипов и фенотипов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AB6758" w:rsidRPr="00E07B5A" w:rsidTr="006A6404">
        <w:trPr>
          <w:trHeight w:val="129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ind w:left="360"/>
            </w:pPr>
            <w:r>
              <w:t>1 Изучение основной и дополнительной литературы.</w:t>
            </w:r>
          </w:p>
          <w:p w:rsidR="00AB6758" w:rsidRDefault="00AB6758" w:rsidP="006A6404">
            <w:pPr>
              <w:ind w:left="360"/>
            </w:pPr>
            <w:r>
              <w:t>2 Работа с обучающими и контролирующими электронными  пособиями.</w:t>
            </w:r>
          </w:p>
          <w:p w:rsidR="007614FF" w:rsidRDefault="00AB6758" w:rsidP="006A6404">
            <w:r>
              <w:t xml:space="preserve">     3 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7614FF" w:rsidRPr="00E07B5A" w:rsidTr="006A6404">
        <w:trPr>
          <w:trHeight w:val="411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r>
              <w:t>Компетенции ОК 4 ПК 2.1</w:t>
            </w:r>
          </w:p>
          <w:p w:rsidR="007614FF" w:rsidRDefault="007614FF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2.3</w:t>
            </w:r>
          </w:p>
          <w:p w:rsidR="00AB6758" w:rsidRDefault="00AB6758" w:rsidP="006A6404">
            <w:r>
              <w:t>Наследственные свойства крови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Механизм наследования групп крови системы АВО и резус системы.</w:t>
            </w:r>
          </w:p>
          <w:p w:rsidR="00AB6758" w:rsidRDefault="00AB6758" w:rsidP="006A6404">
            <w:r>
              <w:t>Причины и механизм возникновения осложнений при гемотрансфузии, связанных с неправильно подобранной донорской кровью.</w:t>
            </w:r>
          </w:p>
          <w:p w:rsidR="00AB6758" w:rsidRDefault="00AB6758" w:rsidP="006A6404">
            <w:r>
              <w:t>Причины и механизм возникновения резус конфликта матери и плода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1</w:t>
            </w: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Практическое занятие</w:t>
            </w:r>
            <w:r w:rsidR="00A67608">
              <w:t>. Наследственные свойства крови.</w:t>
            </w:r>
          </w:p>
          <w:p w:rsidR="00AB6758" w:rsidRDefault="00AB6758" w:rsidP="006A6404">
            <w:r>
              <w:t xml:space="preserve">Решение задач, моделирующих моногибридное, дигибридное, полигибридное скрещивание, наследственные свойства крови по </w:t>
            </w:r>
            <w:r>
              <w:lastRenderedPageBreak/>
              <w:t>системе АВО и резус системе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lastRenderedPageBreak/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2</w:t>
            </w:r>
          </w:p>
        </w:tc>
      </w:tr>
      <w:tr w:rsidR="00AB6758" w:rsidRPr="00E07B5A" w:rsidTr="006A6404">
        <w:trPr>
          <w:trHeight w:val="127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.</w:t>
            </w:r>
          </w:p>
          <w:p w:rsidR="00AB6758" w:rsidRDefault="00AB6758" w:rsidP="006A6404">
            <w:pPr>
              <w:numPr>
                <w:ilvl w:val="0"/>
                <w:numId w:val="4"/>
              </w:numPr>
            </w:pPr>
            <w:r>
              <w:t>Изучение основной и дополнительной литературы</w:t>
            </w:r>
          </w:p>
          <w:p w:rsidR="00AB6758" w:rsidRDefault="00AB6758" w:rsidP="006A6404">
            <w:pPr>
              <w:numPr>
                <w:ilvl w:val="0"/>
                <w:numId w:val="4"/>
              </w:numPr>
            </w:pPr>
            <w:r>
              <w:t>Работа с обучающими и контролирующими электронными пособиями.</w:t>
            </w:r>
          </w:p>
          <w:p w:rsidR="007614FF" w:rsidRDefault="00AB6758" w:rsidP="006A6404">
            <w:pPr>
              <w:numPr>
                <w:ilvl w:val="0"/>
                <w:numId w:val="4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7614FF" w:rsidRPr="00E07B5A" w:rsidTr="006A6404">
        <w:trPr>
          <w:trHeight w:val="36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pPr>
              <w:ind w:left="720"/>
            </w:pPr>
            <w:r>
              <w:t>Компетенции ОК 4   ОК 8 ПК 2.2 ПК 3.1 ПК 4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3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Методы изучения наследственности и изменчивости человека в норме и патолог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lang w:val="en-US"/>
              </w:rPr>
            </w:pPr>
            <w:r w:rsidRPr="00E07B5A">
              <w:rPr>
                <w:b/>
                <w:lang w:val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3.1</w:t>
            </w:r>
          </w:p>
          <w:p w:rsidR="00AB6758" w:rsidRDefault="00AB6758" w:rsidP="006A6404">
            <w:r>
              <w:t>Генеалогический метод. Близнецовый метод.</w:t>
            </w:r>
          </w:p>
          <w:p w:rsidR="00AB6758" w:rsidRDefault="00AB6758" w:rsidP="006A6404">
            <w:r>
              <w:t>Биохимический метод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Особенности изучения наследственности человека, как специфического объекта генетического анализа.</w:t>
            </w:r>
          </w:p>
          <w:p w:rsidR="00AB6758" w:rsidRDefault="00AB6758" w:rsidP="006A6404">
            <w:r>
              <w:t>Генеалогический метод. Методика составления родословных и их анализ.</w:t>
            </w:r>
          </w:p>
          <w:p w:rsidR="00AB6758" w:rsidRDefault="00AB6758" w:rsidP="006A6404">
            <w:r>
              <w:t>Особенности родословных при аутосомно-доминантном, аутосомно-рецессивном и сцепленным с полом наследовании.</w:t>
            </w:r>
          </w:p>
          <w:p w:rsidR="00AB6758" w:rsidRDefault="00AB6758" w:rsidP="006A6404">
            <w:r>
              <w:t>Близнецовый метод. Роль наследственности и среды в формировании признаков.</w:t>
            </w:r>
          </w:p>
          <w:p w:rsidR="00AB6758" w:rsidRDefault="00AB6758" w:rsidP="006A6404">
            <w:r>
              <w:t>Биохимический метод. Качественные тесты, позволяющие определять нарушения обмена веществ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1</w:t>
            </w:r>
          </w:p>
        </w:tc>
      </w:tr>
      <w:tr w:rsidR="00AB6758" w:rsidRPr="00E07B5A" w:rsidTr="006A6404">
        <w:trPr>
          <w:trHeight w:val="129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.</w:t>
            </w:r>
          </w:p>
          <w:p w:rsidR="00AB6758" w:rsidRDefault="00AB6758" w:rsidP="006A6404">
            <w:pPr>
              <w:numPr>
                <w:ilvl w:val="0"/>
                <w:numId w:val="5"/>
              </w:numPr>
            </w:pPr>
            <w:r>
              <w:t>Изучение основной и дополнительной литературы</w:t>
            </w:r>
          </w:p>
          <w:p w:rsidR="00AB6758" w:rsidRDefault="00AB6758" w:rsidP="006A6404">
            <w:pPr>
              <w:numPr>
                <w:ilvl w:val="0"/>
                <w:numId w:val="5"/>
              </w:numPr>
            </w:pPr>
            <w:r>
              <w:t>Работа с обучающими и контролирующими электронными пособиями.</w:t>
            </w:r>
          </w:p>
          <w:p w:rsidR="00AB6758" w:rsidRDefault="00AB6758" w:rsidP="006A6404">
            <w:pPr>
              <w:numPr>
                <w:ilvl w:val="0"/>
                <w:numId w:val="5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7614FF" w:rsidRPr="00E07B5A" w:rsidTr="006A6404">
        <w:trPr>
          <w:trHeight w:val="351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r>
              <w:t xml:space="preserve">Компетенции  ОК 11 </w:t>
            </w:r>
          </w:p>
          <w:p w:rsidR="007614FF" w:rsidRDefault="007614FF" w:rsidP="006A6404">
            <w:pPr>
              <w:ind w:left="72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3.2</w:t>
            </w:r>
          </w:p>
          <w:p w:rsidR="00AB6758" w:rsidRDefault="00AB6758" w:rsidP="006A6404">
            <w:r>
              <w:t>Цитогенетический метод.</w:t>
            </w:r>
          </w:p>
          <w:p w:rsidR="00AB6758" w:rsidRDefault="00AB6758" w:rsidP="006A6404">
            <w:r>
              <w:t>Дерматоглифический метод.</w:t>
            </w:r>
          </w:p>
          <w:p w:rsidR="00AB6758" w:rsidRDefault="00AB6758" w:rsidP="006A6404">
            <w:r>
              <w:lastRenderedPageBreak/>
              <w:t>Популяционно-статистический метод.</w:t>
            </w:r>
          </w:p>
          <w:p w:rsidR="00AB6758" w:rsidRDefault="00AB6758" w:rsidP="006A6404">
            <w:r>
              <w:t>Методы пренатальной диагностики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lastRenderedPageBreak/>
              <w:t>Содержание учебного материала</w:t>
            </w:r>
          </w:p>
          <w:p w:rsidR="00AB6758" w:rsidRDefault="00AB6758" w:rsidP="006A6404">
            <w:r>
              <w:t xml:space="preserve">Цитогенетический метод. Основные показания для цитогенетического исследования. Кариотипирование – определение количества и качества хромосом. Методы экспресс-диагностики определения </w:t>
            </w:r>
            <w:r w:rsidRPr="00E07B5A">
              <w:rPr>
                <w:lang w:val="lv-LV"/>
              </w:rPr>
              <w:t>X</w:t>
            </w:r>
            <w:r>
              <w:t xml:space="preserve"> и</w:t>
            </w:r>
            <w:r w:rsidRPr="00E07B5A">
              <w:rPr>
                <w:lang w:val="lv-LV"/>
              </w:rPr>
              <w:t xml:space="preserve"> Y</w:t>
            </w:r>
            <w:r>
              <w:t xml:space="preserve"> хроматина.</w:t>
            </w:r>
          </w:p>
          <w:p w:rsidR="00AB6758" w:rsidRDefault="00AB6758" w:rsidP="006A6404">
            <w:r>
              <w:lastRenderedPageBreak/>
              <w:t>Методы дерматоглифики.</w:t>
            </w:r>
          </w:p>
          <w:p w:rsidR="00AB6758" w:rsidRDefault="00AB6758" w:rsidP="006A6404">
            <w:r>
              <w:t>Методы генетики соматических клеток ( простое  культивирование, гибридизация, клонирование, селекция ).</w:t>
            </w:r>
          </w:p>
          <w:p w:rsidR="00AB6758" w:rsidRDefault="00AB6758" w:rsidP="006A6404">
            <w:r>
              <w:t>Популяционно – статистический метод. Закон Харди – Вайнберга. Иммуногенетический метод.</w:t>
            </w:r>
          </w:p>
          <w:p w:rsidR="00AB6758" w:rsidRDefault="00AB6758" w:rsidP="006A6404">
            <w:r>
              <w:t>Методы пренатальной диагностики ( УЗИ, амниоцентез, биопсия хориона, определение фетопротеина )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lastRenderedPageBreak/>
              <w:t xml:space="preserve"> 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1</w:t>
            </w:r>
          </w:p>
        </w:tc>
      </w:tr>
      <w:tr w:rsidR="00AB6758" w:rsidRPr="00E07B5A" w:rsidTr="006A6404">
        <w:trPr>
          <w:trHeight w:val="1602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08" w:rsidRDefault="00AB6758" w:rsidP="006A6404">
            <w:r>
              <w:t>Практическое занятие</w:t>
            </w:r>
            <w:r w:rsidR="00A67608">
              <w:t>. Цитогенетический метод.</w:t>
            </w:r>
          </w:p>
          <w:p w:rsidR="00A67608" w:rsidRDefault="00A67608" w:rsidP="006A6404">
            <w:r>
              <w:t>Дерматоглифический метод.</w:t>
            </w:r>
          </w:p>
          <w:p w:rsidR="00A67608" w:rsidRDefault="00A67608" w:rsidP="006A6404">
            <w:r>
              <w:t>Популяционно-статистический метод.</w:t>
            </w:r>
          </w:p>
          <w:p w:rsidR="00AB6758" w:rsidRDefault="00A67608" w:rsidP="006A6404">
            <w:r>
              <w:t>Методы пренатальной диагностики.</w:t>
            </w:r>
          </w:p>
          <w:p w:rsidR="00AB6758" w:rsidRDefault="00AB6758" w:rsidP="006A6404">
            <w:pPr>
              <w:numPr>
                <w:ilvl w:val="0"/>
                <w:numId w:val="6"/>
              </w:numPr>
            </w:pPr>
            <w:r>
              <w:t>Составление и анализ родословных схем.</w:t>
            </w:r>
          </w:p>
          <w:p w:rsidR="00AB6758" w:rsidRDefault="00AB6758" w:rsidP="006A6404">
            <w:pPr>
              <w:numPr>
                <w:ilvl w:val="0"/>
                <w:numId w:val="6"/>
              </w:numPr>
            </w:pPr>
            <w:r>
              <w:t>Решение задач по расчету частоты генов и генотипов в популяциях ( Закон Харди – Вайнберга )</w:t>
            </w:r>
          </w:p>
          <w:p w:rsidR="00AB6758" w:rsidRDefault="00AB6758" w:rsidP="006A6404">
            <w:pPr>
              <w:numPr>
                <w:ilvl w:val="0"/>
                <w:numId w:val="6"/>
              </w:numPr>
            </w:pPr>
            <w:r>
              <w:t>Генетика пола у человека. Тельца Барра и их диагностическое значе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AB6758" w:rsidRPr="00E07B5A" w:rsidTr="006A6404">
        <w:trPr>
          <w:trHeight w:val="148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numPr>
                <w:ilvl w:val="0"/>
                <w:numId w:val="7"/>
              </w:numPr>
            </w:pPr>
            <w:r>
              <w:t>Изучение основной и дополнительной литературы.</w:t>
            </w:r>
          </w:p>
          <w:p w:rsidR="00AB6758" w:rsidRDefault="00AB6758" w:rsidP="006A6404">
            <w:pPr>
              <w:numPr>
                <w:ilvl w:val="0"/>
                <w:numId w:val="7"/>
              </w:numPr>
            </w:pPr>
            <w:r>
              <w:t>Работа с обучающими и контролирующими электронными пособиями.</w:t>
            </w:r>
          </w:p>
          <w:p w:rsidR="00AB6758" w:rsidRDefault="00AB6758" w:rsidP="006A6404">
            <w:pPr>
              <w:numPr>
                <w:ilvl w:val="0"/>
                <w:numId w:val="7"/>
              </w:numPr>
            </w:pPr>
            <w:r>
              <w:t>Подготовка реферативных сообщений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jc w:val="center"/>
              <w:rPr>
                <w:lang w:val="en-US"/>
              </w:rPr>
            </w:pPr>
            <w:r w:rsidRPr="00E07B5A">
              <w:rPr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2</w:t>
            </w:r>
          </w:p>
        </w:tc>
      </w:tr>
      <w:tr w:rsidR="007614FF" w:rsidRPr="00E07B5A" w:rsidTr="006A6404">
        <w:trPr>
          <w:trHeight w:val="432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r>
              <w:t>Компетенци</w:t>
            </w:r>
            <w:r w:rsidR="006A6404">
              <w:t xml:space="preserve">и  ОК 2 ОК 9 ОК 11 ПК 2.1 </w:t>
            </w:r>
            <w:r>
              <w:t>ПК 3.1 ПК 3.2 ПК 4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Pr="007614FF" w:rsidRDefault="007614FF" w:rsidP="006A6404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F" w:rsidRDefault="007614FF" w:rsidP="006A6404">
            <w:pPr>
              <w:jc w:val="center"/>
            </w:pP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4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Виды изменчивости и виды мутаций у человека. Факторы мутагенез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jc w:val="center"/>
              <w:rPr>
                <w:b/>
              </w:rPr>
            </w:pPr>
            <w:r w:rsidRPr="00E07B5A">
              <w:rPr>
                <w:b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jc w:val="center"/>
              <w:rPr>
                <w:b/>
              </w:rPr>
            </w:pP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4.1</w:t>
            </w:r>
          </w:p>
          <w:p w:rsidR="00AB6758" w:rsidRDefault="00AB6758" w:rsidP="006A6404">
            <w:r>
              <w:t>Виды изменчивости и виды мутаций у человека.</w:t>
            </w:r>
          </w:p>
          <w:p w:rsidR="00AB6758" w:rsidRDefault="00AB6758" w:rsidP="006A6404">
            <w:r>
              <w:t>Факторы мутагенеза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Роль генотипа и внешней среды в проявлении признаков. Основные виды изменчивости.</w:t>
            </w:r>
          </w:p>
          <w:p w:rsidR="00AB6758" w:rsidRDefault="00AB6758" w:rsidP="006A6404">
            <w:r>
              <w:t>Причины и сущность мутационной изменчивости.</w:t>
            </w:r>
          </w:p>
          <w:p w:rsidR="00AB6758" w:rsidRDefault="00AB6758" w:rsidP="006A6404">
            <w:r>
              <w:t>Виды мутаций ( генные, хромосомные,геномные ).</w:t>
            </w:r>
          </w:p>
          <w:p w:rsidR="00AB6758" w:rsidRDefault="00AB6758" w:rsidP="006A6404">
            <w:r>
              <w:t>Эндо – и экзомутагены.</w:t>
            </w:r>
          </w:p>
          <w:p w:rsidR="00AB6758" w:rsidRDefault="00AB6758" w:rsidP="006A6404">
            <w:r>
              <w:t>Мутагенез, его виды.</w:t>
            </w:r>
          </w:p>
          <w:p w:rsidR="00AB6758" w:rsidRDefault="00C21C23" w:rsidP="006A6404">
            <w:r>
              <w:lastRenderedPageBreak/>
              <w:t>Фенокопии и генокопи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lastRenderedPageBreak/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1</w:t>
            </w: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08" w:rsidRDefault="00AB6758" w:rsidP="006A6404">
            <w:r>
              <w:t>Практическое занятие</w:t>
            </w:r>
            <w:r w:rsidR="00A67608">
              <w:t>. Виды изменчивости и виды мутаций у человека.</w:t>
            </w:r>
          </w:p>
          <w:p w:rsidR="00AB6758" w:rsidRDefault="00A67608" w:rsidP="006A6404">
            <w:r>
              <w:t>1.</w:t>
            </w:r>
            <w:r w:rsidR="00AB6758">
              <w:t>Определение видов мутагенов.</w:t>
            </w:r>
          </w:p>
          <w:p w:rsidR="00AB6758" w:rsidRDefault="00A67608" w:rsidP="006A6404">
            <w:r>
              <w:t>2.</w:t>
            </w:r>
            <w:r w:rsidR="00AB6758">
              <w:t>Составление схем типов мутац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2</w:t>
            </w:r>
          </w:p>
        </w:tc>
      </w:tr>
      <w:tr w:rsidR="00AB6758" w:rsidRPr="00E07B5A" w:rsidTr="006A6404">
        <w:trPr>
          <w:trHeight w:val="151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numPr>
                <w:ilvl w:val="0"/>
                <w:numId w:val="9"/>
              </w:numPr>
            </w:pPr>
            <w:r>
              <w:t>Изучение основной и дополнительной литературы.</w:t>
            </w:r>
          </w:p>
          <w:p w:rsidR="00AB6758" w:rsidRDefault="00AB6758" w:rsidP="006A6404">
            <w:pPr>
              <w:numPr>
                <w:ilvl w:val="0"/>
                <w:numId w:val="9"/>
              </w:numPr>
            </w:pPr>
            <w:r>
              <w:t>Работа с обучающими и контролирующими электронными пособиями.</w:t>
            </w:r>
          </w:p>
          <w:p w:rsidR="00AB6758" w:rsidRDefault="00AB6758" w:rsidP="006A6404">
            <w:r>
              <w:t xml:space="preserve">      3. Под</w:t>
            </w:r>
            <w:r w:rsidR="00C21C23">
              <w:t>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pPr>
              <w:jc w:val="center"/>
            </w:pPr>
            <w:r>
              <w:t>2</w:t>
            </w:r>
          </w:p>
        </w:tc>
      </w:tr>
      <w:tr w:rsidR="00C21C23" w:rsidRPr="00E07B5A" w:rsidTr="006A6404">
        <w:trPr>
          <w:trHeight w:val="40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pPr>
              <w:ind w:left="360"/>
            </w:pPr>
            <w:r>
              <w:t>Компетенции ОК 11 ПК 2.1 ПК 2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pPr>
              <w:jc w:val="center"/>
            </w:pP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Раздел 5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E07B5A" w:rsidRDefault="00AB6758" w:rsidP="006A6404">
            <w:pPr>
              <w:rPr>
                <w:b/>
                <w:i/>
              </w:rPr>
            </w:pPr>
            <w:r w:rsidRPr="00E07B5A">
              <w:rPr>
                <w:b/>
                <w:i/>
              </w:rPr>
              <w:t>Наследственность и патолог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Pr="00013F6B" w:rsidRDefault="00AB6758" w:rsidP="006A6404">
            <w:pPr>
              <w:rPr>
                <w:b/>
              </w:rPr>
            </w:pPr>
            <w:r w:rsidRPr="00E07B5A">
              <w:rPr>
                <w:b/>
              </w:rPr>
              <w:t xml:space="preserve">        1</w:t>
            </w:r>
            <w:r w:rsidR="00013F6B">
              <w:rPr>
                <w:b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5.1</w:t>
            </w:r>
          </w:p>
          <w:p w:rsidR="00AB6758" w:rsidRDefault="00AB6758" w:rsidP="006A6404">
            <w:r>
              <w:t>Хромосомные болезни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Наследственные болезни и их классификация.</w:t>
            </w:r>
          </w:p>
          <w:p w:rsidR="00AB6758" w:rsidRDefault="00AB6758" w:rsidP="006A6404">
            <w:r>
              <w:t>Хромосомные болезни. Количественные и структурные аномалии аутосом: синдром Дауна, синдром Эдвардса, синдром Патау. Клиника, цитогенетические варианты.</w:t>
            </w:r>
          </w:p>
          <w:p w:rsidR="00AB6758" w:rsidRDefault="00AB6758" w:rsidP="006A6404">
            <w:r>
              <w:t xml:space="preserve">Клинические синдромы при аномалиях половых хромосом: синдром Шерешевского – Тернера, синдром Клайнфельтера, синдром трисомии </w:t>
            </w:r>
            <w:r w:rsidRPr="00E07B5A">
              <w:rPr>
                <w:lang w:val="lv-LV"/>
              </w:rPr>
              <w:t>X</w:t>
            </w:r>
            <w:r>
              <w:t xml:space="preserve">, синдром дисомии по </w:t>
            </w:r>
            <w:r w:rsidRPr="00E07B5A">
              <w:rPr>
                <w:lang w:val="lv-LV"/>
              </w:rPr>
              <w:t>Y</w:t>
            </w:r>
            <w:r>
              <w:t xml:space="preserve"> – хромосоме.</w:t>
            </w:r>
          </w:p>
          <w:p w:rsidR="00AB6758" w:rsidRDefault="00AB6758" w:rsidP="006A6404">
            <w:r>
              <w:t>Структурные аномалии хромосом.</w:t>
            </w:r>
          </w:p>
          <w:p w:rsidR="00AB6758" w:rsidRDefault="00AB6758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1</w:t>
            </w: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Практическое занятие</w:t>
            </w:r>
            <w:r w:rsidR="00A67608">
              <w:t>. Хромосомные болезни.</w:t>
            </w:r>
          </w:p>
          <w:p w:rsidR="00AB6758" w:rsidRDefault="00AB6758" w:rsidP="006A6404">
            <w:r>
              <w:t>Раскладка и изучение аномальных кариотипов по фотографиям больных.</w:t>
            </w:r>
          </w:p>
          <w:p w:rsidR="00AB6758" w:rsidRDefault="00AB6758" w:rsidP="006A6404">
            <w:pPr>
              <w:ind w:left="36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AB6758" w:rsidRPr="00E07B5A" w:rsidTr="006A6404">
        <w:trPr>
          <w:trHeight w:val="124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</w:t>
            </w:r>
          </w:p>
          <w:p w:rsidR="00AB6758" w:rsidRDefault="00AB6758" w:rsidP="006A6404">
            <w:pPr>
              <w:numPr>
                <w:ilvl w:val="0"/>
                <w:numId w:val="10"/>
              </w:numPr>
            </w:pPr>
            <w:r>
              <w:t>Изучение основной и дополнительной литературы.</w:t>
            </w:r>
          </w:p>
          <w:p w:rsidR="00AB6758" w:rsidRDefault="00AB6758" w:rsidP="006A6404">
            <w:pPr>
              <w:numPr>
                <w:ilvl w:val="0"/>
                <w:numId w:val="10"/>
              </w:numPr>
            </w:pPr>
            <w:r>
              <w:t>Работа с обучающими и контролирующими электронными пособиями.</w:t>
            </w:r>
          </w:p>
          <w:p w:rsidR="00C21C23" w:rsidRDefault="00AB6758" w:rsidP="006A6404">
            <w:pPr>
              <w:numPr>
                <w:ilvl w:val="0"/>
                <w:numId w:val="10"/>
              </w:numPr>
            </w:pPr>
            <w:r>
              <w:t>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2</w:t>
            </w:r>
          </w:p>
        </w:tc>
      </w:tr>
      <w:tr w:rsidR="00C21C23" w:rsidRPr="00E07B5A" w:rsidTr="006A6404">
        <w:trPr>
          <w:trHeight w:val="40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r>
              <w:t>Компетенции  ОК  3 ОК 8 ОК11 ПК 1.1 ПК 2.1 ПК 3.1 ПК 3.2 ПК 4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</w:tr>
      <w:tr w:rsidR="00AB6758" w:rsidRPr="00E07B5A" w:rsidTr="006A6404">
        <w:trPr>
          <w:trHeight w:val="1544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lastRenderedPageBreak/>
              <w:t>Тема 5.2</w:t>
            </w:r>
          </w:p>
          <w:p w:rsidR="00AB6758" w:rsidRDefault="00AB6758" w:rsidP="006A6404">
            <w:r>
              <w:t>Генные болезни. Медико – генетическое консультирование.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Причины генных заболеваний.</w:t>
            </w:r>
          </w:p>
          <w:p w:rsidR="00AB6758" w:rsidRDefault="00AB6758" w:rsidP="006A6404">
            <w:r>
              <w:t>Аутосомно – доминантные заболевания.</w:t>
            </w:r>
          </w:p>
          <w:p w:rsidR="00AB6758" w:rsidRDefault="00AB6758" w:rsidP="006A6404">
            <w:r>
              <w:t>Аутосомно – рецессивные заболевания.</w:t>
            </w:r>
          </w:p>
          <w:p w:rsidR="00AB6758" w:rsidRDefault="00AB6758" w:rsidP="006A6404">
            <w:r w:rsidRPr="00E07B5A">
              <w:rPr>
                <w:lang w:val="lv-LV"/>
              </w:rPr>
              <w:t>X</w:t>
            </w:r>
            <w:r>
              <w:t xml:space="preserve"> – сцепленные рецессивные и доминантные заболевания.</w:t>
            </w:r>
          </w:p>
          <w:p w:rsidR="00AB6758" w:rsidRDefault="00AB6758" w:rsidP="006A6404">
            <w:r w:rsidRPr="00E07B5A">
              <w:rPr>
                <w:lang w:val="lv-LV"/>
              </w:rPr>
              <w:t>Y</w:t>
            </w:r>
            <w:r w:rsidR="00C21C23">
              <w:t xml:space="preserve"> – сцепленные заболева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1</w:t>
            </w:r>
          </w:p>
        </w:tc>
      </w:tr>
      <w:tr w:rsidR="00AB6758" w:rsidRPr="00E07B5A" w:rsidTr="006A6404">
        <w:trPr>
          <w:trHeight w:val="7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Практическое занятие</w:t>
            </w:r>
            <w:r w:rsidR="00A67608">
              <w:t>. Генные болезни. Медико – генетическое консультирование</w:t>
            </w:r>
          </w:p>
          <w:p w:rsidR="00AB6758" w:rsidRDefault="00AB6758" w:rsidP="006A6404">
            <w:r>
              <w:t>Изучение аномальных фенотипов и клинических проявлений генных заболеваний по фотографиям больных.</w:t>
            </w:r>
          </w:p>
          <w:p w:rsidR="00AB6758" w:rsidRDefault="00AB6758" w:rsidP="006A6404">
            <w:r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AB6758" w:rsidRDefault="00AB6758" w:rsidP="006A6404">
            <w:r>
              <w:t>Массовые, скринирующие методы выявления наследственных заболеваний. Пренатальная диагностика ( неинвазивные и инвазивные м</w:t>
            </w:r>
            <w:r w:rsidR="00C21C23">
              <w:t>етоды ). Неонатальный скринин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AB6758" w:rsidRPr="00E07B5A" w:rsidTr="006A6404">
        <w:trPr>
          <w:trHeight w:val="114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амостоятельная работа обучающихся.</w:t>
            </w:r>
          </w:p>
          <w:p w:rsidR="00AB6758" w:rsidRDefault="00AB6758" w:rsidP="006A6404">
            <w:r>
              <w:t>1. И</w:t>
            </w:r>
            <w:r w:rsidR="00A67608">
              <w:t>.</w:t>
            </w:r>
            <w:r>
              <w:t>зучение основной и дополнительной литературы.</w:t>
            </w:r>
          </w:p>
          <w:p w:rsidR="00AB6758" w:rsidRDefault="00AB6758" w:rsidP="006A6404">
            <w:r>
              <w:t>2.Работа с обучающими и контролирующими электронными пособиями.</w:t>
            </w:r>
          </w:p>
          <w:p w:rsidR="00C21C23" w:rsidRDefault="00AB6758" w:rsidP="006A6404">
            <w:r>
              <w:t>3.По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</w:tr>
      <w:tr w:rsidR="00C21C23" w:rsidRPr="00E07B5A" w:rsidTr="006A6404">
        <w:trPr>
          <w:trHeight w:val="22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r>
              <w:t>Компетенции  ОК 2 ОК 8 ОК11 ПК 1.1 ПК 2.1 ПК 3.1 ПК 3.2 ПК 4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</w:tr>
      <w:tr w:rsidR="00AB6758" w:rsidRPr="00E07B5A" w:rsidTr="006A6404">
        <w:trPr>
          <w:trHeight w:val="139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Тема 5.3</w:t>
            </w:r>
          </w:p>
          <w:p w:rsidR="00AB6758" w:rsidRDefault="00AB6758" w:rsidP="006A6404">
            <w:r>
              <w:t>Наследственное предрасположение к болезням.</w:t>
            </w:r>
          </w:p>
          <w:p w:rsidR="00AB6758" w:rsidRDefault="00AB6758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>Содержание учебного материала</w:t>
            </w:r>
          </w:p>
          <w:p w:rsidR="00AB6758" w:rsidRDefault="00AB6758" w:rsidP="006A6404">
            <w:r>
              <w:t>Особенности болезней с наследственной предрасположенностью.</w:t>
            </w:r>
          </w:p>
          <w:p w:rsidR="00AB6758" w:rsidRDefault="00AB6758" w:rsidP="006A6404">
            <w:r>
              <w:t>Моногенные болезни с наследственной предрасположенностью.</w:t>
            </w:r>
          </w:p>
          <w:p w:rsidR="00AB6758" w:rsidRDefault="00AB6758" w:rsidP="006A6404">
            <w:r>
              <w:t>Полигенные болезни с наследственной предрасположенностью.</w:t>
            </w:r>
          </w:p>
          <w:p w:rsidR="00AB6758" w:rsidRDefault="00AB6758" w:rsidP="006A6404">
            <w:r>
              <w:t>Изолированные врожденные пороки развит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58" w:rsidRDefault="00AB6758" w:rsidP="006A6404">
            <w:r>
              <w:t xml:space="preserve">        1</w:t>
            </w:r>
          </w:p>
        </w:tc>
      </w:tr>
      <w:tr w:rsidR="00C21C23" w:rsidRPr="00E07B5A" w:rsidTr="006A6404">
        <w:trPr>
          <w:trHeight w:val="246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>
            <w:r>
              <w:t xml:space="preserve">Компетенции ОК4 ОК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23" w:rsidRDefault="00C21C23" w:rsidP="006A6404"/>
        </w:tc>
      </w:tr>
      <w:tr w:rsidR="00C72D1C" w:rsidRPr="00E07B5A" w:rsidTr="006A6404">
        <w:trPr>
          <w:trHeight w:val="1264"/>
        </w:trPr>
        <w:tc>
          <w:tcPr>
            <w:tcW w:w="3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C72D1C" w:rsidP="006A6404">
            <w:r>
              <w:t xml:space="preserve">Тема 5.4 Профилактика наследственных заболеваний. Медико – </w:t>
            </w:r>
            <w:r w:rsidR="009C1D9A">
              <w:t xml:space="preserve"> генетическое консультирование</w:t>
            </w:r>
          </w:p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9C1D9A" w:rsidRDefault="009C1D9A" w:rsidP="006A6404"/>
          <w:p w:rsidR="00C72D1C" w:rsidRDefault="00C72D1C" w:rsidP="006A6404">
            <w:pPr>
              <w:ind w:left="720"/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C72D1C" w:rsidP="006A6404">
            <w:r>
              <w:lastRenderedPageBreak/>
              <w:t>Содержание учебного материала</w:t>
            </w:r>
          </w:p>
          <w:p w:rsidR="00C72D1C" w:rsidRDefault="00C72D1C" w:rsidP="006A6404">
            <w:r>
              <w:t>Особенности наследования прерывистых мультифакториальных заболеваний. 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6A6404" w:rsidRDefault="006A6404" w:rsidP="006A6404"/>
          <w:p w:rsidR="00C72D1C" w:rsidRDefault="00C72D1C" w:rsidP="006A6404">
            <w:r>
              <w:lastRenderedPageBreak/>
              <w:t>Самостоятельная работа обучающихся.</w:t>
            </w:r>
          </w:p>
          <w:p w:rsidR="00C72D1C" w:rsidRDefault="00C72D1C" w:rsidP="006A6404">
            <w:r>
              <w:t>1. Изучение основной и дополнительной литературы.</w:t>
            </w:r>
          </w:p>
          <w:p w:rsidR="00C72D1C" w:rsidRDefault="00C72D1C" w:rsidP="006A6404">
            <w:r>
              <w:t>2.Работа с обучающими и контролирующими электронными пособиями.</w:t>
            </w:r>
          </w:p>
          <w:p w:rsidR="00C72D1C" w:rsidRDefault="00C72D1C" w:rsidP="006A6404">
            <w:r>
              <w:t>3.По</w:t>
            </w:r>
            <w:r w:rsidR="006A6404">
              <w:t>дготовка реферативных сооб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  <w:r>
              <w:t>2</w:t>
            </w:r>
          </w:p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</w:p>
          <w:p w:rsidR="00C72D1C" w:rsidRDefault="00C72D1C" w:rsidP="006A6404">
            <w:pPr>
              <w:jc w:val="center"/>
            </w:pPr>
            <w: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C72D1C" w:rsidP="006A6404"/>
          <w:p w:rsidR="00C72D1C" w:rsidRDefault="00C72D1C" w:rsidP="006A6404">
            <w:pPr>
              <w:jc w:val="center"/>
            </w:pPr>
            <w:r>
              <w:t>1</w:t>
            </w:r>
          </w:p>
          <w:p w:rsidR="00C72D1C" w:rsidRDefault="00C72D1C" w:rsidP="006A6404"/>
          <w:p w:rsidR="00C72D1C" w:rsidRDefault="00C72D1C" w:rsidP="006A6404"/>
          <w:p w:rsidR="00C72D1C" w:rsidRDefault="00C72D1C" w:rsidP="006A6404"/>
          <w:p w:rsidR="00C72D1C" w:rsidRDefault="00C72D1C" w:rsidP="006A6404"/>
          <w:p w:rsidR="00C72D1C" w:rsidRDefault="00C72D1C" w:rsidP="006A6404"/>
          <w:p w:rsidR="00C72D1C" w:rsidRDefault="00C72D1C" w:rsidP="006A6404">
            <w:r>
              <w:t>1</w:t>
            </w:r>
          </w:p>
        </w:tc>
      </w:tr>
      <w:tr w:rsidR="00C72D1C" w:rsidRPr="00E07B5A" w:rsidTr="00760A5C">
        <w:trPr>
          <w:trHeight w:val="1267"/>
        </w:trPr>
        <w:tc>
          <w:tcPr>
            <w:tcW w:w="3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C72D1C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9C1D9A" w:rsidP="006A6404">
            <w:r>
              <w:t>Компетенции ОК2 ОК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9C1D9A" w:rsidP="006A6404">
            <w:pPr>
              <w:jc w:val="center"/>
            </w:pPr>
          </w:p>
          <w:p w:rsidR="00C72D1C" w:rsidRDefault="00C72D1C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D1C" w:rsidRDefault="00C72D1C" w:rsidP="006A6404"/>
        </w:tc>
      </w:tr>
      <w:tr w:rsidR="006A6404" w:rsidRPr="00E07B5A" w:rsidTr="006A6404">
        <w:trPr>
          <w:trHeight w:val="810"/>
        </w:trPr>
        <w:tc>
          <w:tcPr>
            <w:tcW w:w="3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04" w:rsidRDefault="006A6404" w:rsidP="006A6404">
            <w:r>
              <w:t>Диф.зачет</w:t>
            </w:r>
          </w:p>
          <w:p w:rsidR="006A6404" w:rsidRDefault="006A6404" w:rsidP="006A6404"/>
          <w:p w:rsidR="006A6404" w:rsidRDefault="006A6404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04" w:rsidRDefault="006A6404" w:rsidP="006A640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04" w:rsidRDefault="00760A5C" w:rsidP="006A6404">
            <w:pPr>
              <w:jc w:val="center"/>
            </w:pPr>
            <w:r>
              <w:t>2</w:t>
            </w:r>
          </w:p>
          <w:p w:rsidR="006A6404" w:rsidRDefault="006A6404" w:rsidP="006A6404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04" w:rsidRDefault="006A6404" w:rsidP="006A6404"/>
        </w:tc>
      </w:tr>
      <w:tr w:rsidR="009C1D9A" w:rsidRPr="00E07B5A" w:rsidTr="006A6404">
        <w:trPr>
          <w:trHeight w:val="475"/>
        </w:trPr>
        <w:tc>
          <w:tcPr>
            <w:tcW w:w="3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9C1D9A" w:rsidP="006A6404"/>
          <w:p w:rsidR="009C1D9A" w:rsidRDefault="009C1D9A" w:rsidP="006A6404"/>
          <w:p w:rsidR="009C1D9A" w:rsidRDefault="009C1D9A" w:rsidP="006A6404"/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6A6404" w:rsidP="006A6404">
            <w: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6A6404" w:rsidP="006A6404">
            <w:pPr>
              <w:jc w:val="center"/>
            </w:pPr>
            <w:r>
              <w:t>6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9C1D9A" w:rsidP="006A6404"/>
        </w:tc>
      </w:tr>
    </w:tbl>
    <w:p w:rsidR="00AA4116" w:rsidRDefault="00AA4116">
      <w:pPr>
        <w:sectPr w:rsidR="00AA4116" w:rsidSect="00AA41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6758" w:rsidRPr="00B37D95" w:rsidRDefault="00AB6758" w:rsidP="00AB6758">
      <w:pPr>
        <w:rPr>
          <w:sz w:val="28"/>
          <w:szCs w:val="28"/>
        </w:rPr>
      </w:pPr>
      <w:r w:rsidRPr="00B37D95">
        <w:rPr>
          <w:b/>
          <w:sz w:val="28"/>
          <w:szCs w:val="28"/>
          <w:lang w:val="lv-LV"/>
        </w:rPr>
        <w:lastRenderedPageBreak/>
        <w:t>3</w:t>
      </w:r>
      <w:r w:rsidRPr="00B37D95">
        <w:rPr>
          <w:b/>
          <w:sz w:val="28"/>
          <w:szCs w:val="28"/>
        </w:rPr>
        <w:t>.УСЛОВИЯ РЕАЛИЗАЦИИ УЧЕБНОЙ ДИСЦИПЛИНЫ</w:t>
      </w:r>
    </w:p>
    <w:p w:rsidR="00AB6758" w:rsidRPr="00B37D95" w:rsidRDefault="00AB6758" w:rsidP="00AB6758">
      <w:pPr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1 Требования к материально техническому обеспечению.</w:t>
      </w:r>
    </w:p>
    <w:p w:rsidR="00AB6758" w:rsidRPr="00B37D95" w:rsidRDefault="00AB6758" w:rsidP="00AB6758">
      <w:pPr>
        <w:rPr>
          <w:sz w:val="28"/>
          <w:szCs w:val="28"/>
        </w:rPr>
      </w:pPr>
      <w:r w:rsidRPr="00B37D95">
        <w:rPr>
          <w:sz w:val="28"/>
          <w:szCs w:val="28"/>
        </w:rPr>
        <w:t>Реализация учебной дисциплины требует наличия учебного кабинета генетики человека с основами медицинской генетики.</w:t>
      </w:r>
    </w:p>
    <w:p w:rsidR="00E923D5" w:rsidRDefault="00E923D5" w:rsidP="00E923D5">
      <w:pPr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E923D5" w:rsidRDefault="00E923D5" w:rsidP="00E923D5">
      <w:pPr>
        <w:rPr>
          <w:b/>
          <w:i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21"/>
        <w:gridCol w:w="19"/>
        <w:gridCol w:w="6221"/>
        <w:gridCol w:w="2510"/>
      </w:tblGrid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е количество</w:t>
            </w:r>
          </w:p>
        </w:tc>
      </w:tr>
      <w:tr w:rsidR="00E923D5" w:rsidTr="00E923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обучающих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обучающего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книжный 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очный инвента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комнатны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(каталог по темам)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летки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ы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ликация ДНК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 белка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ий код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з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оз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клетки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отип человека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заимодействия между генами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 свойств крови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родословных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для составления родословных</w:t>
            </w:r>
          </w:p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ые символ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23D5" w:rsidTr="00E923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 комплекс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D5" w:rsidRDefault="00E9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тетрадь по генетике </w:t>
            </w:r>
          </w:p>
          <w:p w:rsidR="00E923D5" w:rsidRDefault="00E9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Тесты по темам</w:t>
            </w:r>
          </w:p>
          <w:p w:rsidR="00E923D5" w:rsidRDefault="00E923D5">
            <w:pPr>
              <w:rPr>
                <w:sz w:val="28"/>
                <w:szCs w:val="28"/>
              </w:rPr>
            </w:pPr>
          </w:p>
          <w:p w:rsidR="00E923D5" w:rsidRDefault="00E923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Ситуационные задачи по темам</w:t>
            </w:r>
          </w:p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</w:p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еоматериалы</w:t>
            </w:r>
          </w:p>
          <w:p w:rsidR="00E923D5" w:rsidRDefault="00E923D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ации по темам</w:t>
            </w:r>
          </w:p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ОР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E923D5" w:rsidRDefault="00E9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923D5" w:rsidTr="00E923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- Инструкция №29  «Правила оказания первой доврачебной помощи при характерных травмах и ожогах» ; Инструкция №58 по охране труда для операторов и пользователей ПЭВ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3D5" w:rsidRDefault="00E923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ПиНы Постановление Главного государственного санитарного врача РФ от 29  декабря 2010 г. №189 «Об утверждении СанПиН 2.4.2.2821 -10 Санитарно-эпидемиологические требования к условиям и организации обучения в общеобразовательных учреждениях» с изменениями и дополнениями 29 июня 2011г,25 декабря 2013г,24 ноября 2015г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23D5" w:rsidTr="00E923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E923D5" w:rsidTr="00E923D5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23D5" w:rsidRDefault="00E923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утбук                                                                                              1</w:t>
            </w:r>
          </w:p>
        </w:tc>
      </w:tr>
    </w:tbl>
    <w:p w:rsidR="00E923D5" w:rsidRDefault="00E923D5" w:rsidP="00E923D5">
      <w:pPr>
        <w:jc w:val="center"/>
        <w:rPr>
          <w:b/>
          <w:sz w:val="28"/>
          <w:szCs w:val="28"/>
        </w:rPr>
      </w:pPr>
    </w:p>
    <w:p w:rsidR="00E923D5" w:rsidRDefault="00E923D5" w:rsidP="00E923D5">
      <w:pPr>
        <w:rPr>
          <w:sz w:val="28"/>
          <w:szCs w:val="28"/>
        </w:rPr>
      </w:pPr>
    </w:p>
    <w:p w:rsidR="00E923D5" w:rsidRDefault="00E923D5" w:rsidP="00E923D5">
      <w:pPr>
        <w:rPr>
          <w:sz w:val="28"/>
          <w:szCs w:val="28"/>
        </w:rPr>
      </w:pPr>
    </w:p>
    <w:p w:rsidR="00E923D5" w:rsidRDefault="00E923D5" w:rsidP="00E923D5">
      <w:pPr>
        <w:rPr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AB6758" w:rsidRDefault="00AB6758" w:rsidP="00AB6758">
      <w:pPr>
        <w:outlineLvl w:val="0"/>
        <w:rPr>
          <w:b/>
          <w:sz w:val="28"/>
          <w:szCs w:val="28"/>
        </w:rPr>
      </w:pPr>
    </w:p>
    <w:p w:rsidR="00E923D5" w:rsidRDefault="00E923D5" w:rsidP="00AB6758">
      <w:pPr>
        <w:outlineLvl w:val="0"/>
        <w:rPr>
          <w:b/>
          <w:sz w:val="28"/>
          <w:szCs w:val="28"/>
        </w:rPr>
      </w:pPr>
    </w:p>
    <w:p w:rsidR="00E923D5" w:rsidRDefault="00E923D5" w:rsidP="00AB6758">
      <w:pPr>
        <w:outlineLvl w:val="0"/>
        <w:rPr>
          <w:b/>
          <w:sz w:val="28"/>
          <w:szCs w:val="28"/>
        </w:rPr>
      </w:pPr>
    </w:p>
    <w:p w:rsidR="00E923D5" w:rsidRDefault="00E923D5" w:rsidP="00AB6758">
      <w:pPr>
        <w:outlineLvl w:val="0"/>
        <w:rPr>
          <w:b/>
          <w:sz w:val="28"/>
          <w:szCs w:val="28"/>
        </w:rPr>
      </w:pPr>
    </w:p>
    <w:p w:rsidR="00E923D5" w:rsidRDefault="00E923D5" w:rsidP="00AB6758">
      <w:pPr>
        <w:outlineLvl w:val="0"/>
        <w:rPr>
          <w:b/>
          <w:sz w:val="28"/>
          <w:szCs w:val="28"/>
        </w:rPr>
      </w:pPr>
    </w:p>
    <w:p w:rsidR="006A6404" w:rsidRDefault="006A6404" w:rsidP="00AB6758">
      <w:pPr>
        <w:outlineLvl w:val="0"/>
        <w:rPr>
          <w:b/>
          <w:sz w:val="28"/>
          <w:szCs w:val="28"/>
        </w:rPr>
      </w:pPr>
    </w:p>
    <w:p w:rsidR="006A6404" w:rsidRDefault="006A6404" w:rsidP="00AB6758">
      <w:pPr>
        <w:outlineLvl w:val="0"/>
        <w:rPr>
          <w:b/>
          <w:sz w:val="28"/>
          <w:szCs w:val="28"/>
        </w:rPr>
      </w:pPr>
    </w:p>
    <w:p w:rsidR="00AB6758" w:rsidRPr="00B37D95" w:rsidRDefault="00AB6758" w:rsidP="00AB6758">
      <w:pPr>
        <w:outlineLvl w:val="0"/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2 Информационное обеспечение обучения</w:t>
      </w:r>
    </w:p>
    <w:p w:rsidR="00AB6758" w:rsidRPr="00B37D95" w:rsidRDefault="00AB6758" w:rsidP="00AB6758">
      <w:pPr>
        <w:spacing w:line="360" w:lineRule="auto"/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 xml:space="preserve">Перечень рекомендуемых учебных изданий, Интернет- ресурсов, дополнительной литературы </w:t>
      </w:r>
    </w:p>
    <w:p w:rsidR="00AB6758" w:rsidRPr="0094188C" w:rsidRDefault="00AB6758" w:rsidP="00AB6758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>Основная литература:</w:t>
      </w:r>
    </w:p>
    <w:p w:rsidR="00AB6758" w:rsidRDefault="00AB6758" w:rsidP="00760A5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БочковН.П. Медицинская генетика,2016 г.</w:t>
      </w:r>
      <w:r>
        <w:rPr>
          <w:b/>
          <w:sz w:val="28"/>
          <w:szCs w:val="28"/>
        </w:rPr>
        <w:t xml:space="preserve">ЭБС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edcollegeli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AB6758" w:rsidRDefault="00AB6758" w:rsidP="00760A5C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Кургуз Р.В., Киселева Н.В.</w:t>
      </w:r>
      <w:hyperlink r:id="rId9" w:history="1">
        <w:r>
          <w:rPr>
            <w:rStyle w:val="a3"/>
            <w:sz w:val="28"/>
            <w:szCs w:val="28"/>
          </w:rPr>
          <w:t>Генетика человека с основами медицинской генетики: учебное пособие</w:t>
        </w:r>
      </w:hyperlink>
      <w:r>
        <w:rPr>
          <w:sz w:val="28"/>
          <w:szCs w:val="28"/>
        </w:rPr>
        <w:t xml:space="preserve">  2019г.</w:t>
      </w:r>
    </w:p>
    <w:p w:rsidR="00AB6758" w:rsidRDefault="00AB6758" w:rsidP="00760A5C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hyperlink r:id="rId10" w:history="1">
        <w:r>
          <w:rPr>
            <w:rStyle w:val="a3"/>
            <w:sz w:val="28"/>
            <w:szCs w:val="28"/>
          </w:rPr>
          <w:t>Васильева Е.Е.</w:t>
        </w:r>
      </w:hyperlink>
      <w:hyperlink r:id="rId11" w:history="1">
        <w:r>
          <w:rPr>
            <w:rStyle w:val="a3"/>
            <w:sz w:val="28"/>
            <w:szCs w:val="28"/>
          </w:rPr>
          <w:t>Генетика человека с основами медицинской генетики. Пособие по решению задач: учебное пособие</w:t>
        </w:r>
      </w:hyperlink>
      <w:r>
        <w:rPr>
          <w:sz w:val="28"/>
          <w:szCs w:val="28"/>
        </w:rPr>
        <w:t xml:space="preserve"> 2019г.</w:t>
      </w:r>
      <w:r>
        <w:rPr>
          <w:b/>
          <w:sz w:val="28"/>
          <w:szCs w:val="28"/>
        </w:rPr>
        <w:t xml:space="preserve">ЭБС «Лань» 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lanbook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</w:p>
    <w:p w:rsidR="00AB6758" w:rsidRDefault="00AB6758" w:rsidP="00AB6758">
      <w:pPr>
        <w:spacing w:line="360" w:lineRule="auto"/>
        <w:jc w:val="both"/>
        <w:rPr>
          <w:sz w:val="28"/>
          <w:szCs w:val="28"/>
        </w:rPr>
      </w:pPr>
    </w:p>
    <w:p w:rsidR="00AB6758" w:rsidRPr="0094188C" w:rsidRDefault="00AB6758" w:rsidP="00AB6758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 xml:space="preserve">Дополнительная литература: </w:t>
      </w:r>
    </w:p>
    <w:p w:rsidR="00AB6758" w:rsidRDefault="00AB6758" w:rsidP="00AB67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глядная медицинская генетика», Д. Дж. Притчард, 2018г., </w:t>
      </w:r>
      <w:r>
        <w:rPr>
          <w:bCs/>
          <w:sz w:val="28"/>
          <w:szCs w:val="28"/>
        </w:rPr>
        <w:t>ГЭОТАР МЕДЕА</w:t>
      </w:r>
    </w:p>
    <w:p w:rsidR="00AB6758" w:rsidRDefault="00AB6758" w:rsidP="00AB67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Генетика человека», Э.Д. Рубан, 2017г., изд. «Феникс»</w:t>
      </w:r>
    </w:p>
    <w:p w:rsidR="00AB6758" w:rsidRDefault="00AB6758" w:rsidP="00AB67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енетика человека», Е.К. Хандогина, 2017г., </w:t>
      </w:r>
      <w:r>
        <w:rPr>
          <w:bCs/>
          <w:sz w:val="28"/>
          <w:szCs w:val="28"/>
        </w:rPr>
        <w:t>ГЭОТАР МЕДЕА</w:t>
      </w:r>
    </w:p>
    <w:p w:rsidR="00AB6758" w:rsidRDefault="00AB6758" w:rsidP="00AB675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енетика человека», Г.М. Кайбиляйнен, 2016г., изд. «Гиппократ»</w:t>
      </w:r>
    </w:p>
    <w:p w:rsidR="00AB6758" w:rsidRDefault="00AB6758" w:rsidP="00AB6758">
      <w:pPr>
        <w:spacing w:line="360" w:lineRule="auto"/>
        <w:jc w:val="both"/>
        <w:rPr>
          <w:color w:val="000000"/>
          <w:sz w:val="28"/>
          <w:szCs w:val="28"/>
        </w:rPr>
      </w:pPr>
    </w:p>
    <w:p w:rsidR="00AB6758" w:rsidRDefault="00AB6758" w:rsidP="00AB675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ресурсы</w:t>
      </w:r>
    </w:p>
    <w:p w:rsidR="00AB6758" w:rsidRDefault="009A2350" w:rsidP="00AB675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hyperlink r:id="rId12" w:history="1">
        <w:r w:rsidR="00AB6758">
          <w:rPr>
            <w:rStyle w:val="a3"/>
            <w:sz w:val="28"/>
            <w:szCs w:val="28"/>
            <w:lang w:val="en-US"/>
          </w:rPr>
          <w:t>http://medicalplanet.su/genetica/</w:t>
        </w:r>
      </w:hyperlink>
    </w:p>
    <w:p w:rsidR="00AB6758" w:rsidRDefault="009A2350" w:rsidP="00AB675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hyperlink r:id="rId13" w:history="1">
        <w:r w:rsidR="00AB6758">
          <w:rPr>
            <w:rStyle w:val="a3"/>
            <w:sz w:val="28"/>
            <w:szCs w:val="28"/>
            <w:lang w:val="en-US"/>
          </w:rPr>
          <w:t>http://humbio.ru/humbio</w:t>
        </w:r>
        <w:r w:rsidR="00AB6758">
          <w:rPr>
            <w:rStyle w:val="a3"/>
            <w:sz w:val="28"/>
            <w:szCs w:val="28"/>
          </w:rPr>
          <w:t>/</w:t>
        </w:r>
      </w:hyperlink>
    </w:p>
    <w:p w:rsidR="00AB6758" w:rsidRDefault="009A2350" w:rsidP="00AB675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hyperlink r:id="rId14" w:history="1">
        <w:r w:rsidR="00AB6758">
          <w:rPr>
            <w:rStyle w:val="a3"/>
            <w:sz w:val="28"/>
            <w:szCs w:val="28"/>
            <w:lang w:val="en-US"/>
          </w:rPr>
          <w:t>http://confermedic.ru/</w:t>
        </w:r>
      </w:hyperlink>
    </w:p>
    <w:p w:rsidR="00AB6758" w:rsidRDefault="009A2350" w:rsidP="00AB675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hyperlink r:id="rId15" w:history="1">
        <w:r w:rsidR="00AB6758">
          <w:rPr>
            <w:rStyle w:val="a3"/>
            <w:sz w:val="28"/>
            <w:szCs w:val="28"/>
            <w:lang w:val="en-US"/>
          </w:rPr>
          <w:t>http://www.vechnayamolodost.ru/</w:t>
        </w:r>
      </w:hyperlink>
    </w:p>
    <w:p w:rsidR="00AB6758" w:rsidRDefault="00AB6758" w:rsidP="00AB675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fbm.msu.ru/</w:t>
      </w:r>
    </w:p>
    <w:p w:rsidR="00AB6758" w:rsidRDefault="00AB6758" w:rsidP="00AB6758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B6758" w:rsidRDefault="00AB6758" w:rsidP="00AB6758">
      <w:pPr>
        <w:jc w:val="both"/>
        <w:rPr>
          <w:sz w:val="28"/>
          <w:szCs w:val="28"/>
          <w:lang w:val="en-US"/>
        </w:rPr>
      </w:pPr>
    </w:p>
    <w:p w:rsidR="00AB6758" w:rsidRPr="00FE021D" w:rsidRDefault="00AB6758" w:rsidP="00AB6758">
      <w:pPr>
        <w:jc w:val="both"/>
        <w:rPr>
          <w:b/>
          <w:sz w:val="28"/>
          <w:szCs w:val="28"/>
          <w:lang w:val="en-US"/>
        </w:rPr>
      </w:pPr>
    </w:p>
    <w:p w:rsidR="00AB6758" w:rsidRPr="00FE021D" w:rsidRDefault="00AB6758" w:rsidP="00AB6758">
      <w:pPr>
        <w:jc w:val="both"/>
        <w:rPr>
          <w:b/>
          <w:sz w:val="28"/>
          <w:szCs w:val="28"/>
          <w:lang w:val="en-US"/>
        </w:rPr>
      </w:pPr>
    </w:p>
    <w:p w:rsidR="00AB6758" w:rsidRPr="00BA7EB4" w:rsidRDefault="00AB6758" w:rsidP="00AB6758">
      <w:pPr>
        <w:jc w:val="both"/>
        <w:rPr>
          <w:b/>
          <w:sz w:val="28"/>
          <w:szCs w:val="28"/>
          <w:lang w:val="en-US"/>
        </w:rPr>
      </w:pPr>
    </w:p>
    <w:p w:rsidR="00AB6758" w:rsidRPr="00BA7EB4" w:rsidRDefault="00AB6758" w:rsidP="00AB6758">
      <w:pPr>
        <w:rPr>
          <w:lang w:val="en-US"/>
        </w:rPr>
      </w:pPr>
    </w:p>
    <w:p w:rsidR="00AB6758" w:rsidRPr="00BA7EB4" w:rsidRDefault="00AB6758" w:rsidP="00AB6758">
      <w:pPr>
        <w:rPr>
          <w:lang w:val="en-US"/>
        </w:rPr>
      </w:pPr>
    </w:p>
    <w:p w:rsidR="00AB6758" w:rsidRDefault="00AB6758" w:rsidP="00AB6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ОЦЕНКА РЕЗУЛЬТАТОВ ОСВОЕНИЯ УЧЕБНОЙ ДИСЦИПЛИНЫ</w:t>
      </w:r>
    </w:p>
    <w:p w:rsidR="00AB6758" w:rsidRDefault="00AB6758" w:rsidP="00AB67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е, а также выполнения обучающимися индивидуальных заданий, проектов, исследований</w:t>
      </w:r>
    </w:p>
    <w:p w:rsidR="00AB6758" w:rsidRDefault="00AB6758" w:rsidP="00AB6758">
      <w:pPr>
        <w:rPr>
          <w:sz w:val="28"/>
          <w:szCs w:val="28"/>
        </w:rPr>
      </w:pPr>
    </w:p>
    <w:p w:rsidR="00AB6758" w:rsidRDefault="00AB6758" w:rsidP="00AB675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5683"/>
      </w:tblGrid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AB6758" w:rsidTr="00AB6758">
        <w:trPr>
          <w:trHeight w:val="1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Уме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действий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rPr>
          <w:trHeight w:val="1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и вести учет пациентов с наследственной  патологией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по  планированию семьи с учетом имеющейся наследственной патологии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едварительную диагностику  наследственных болезне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 действий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еловой игры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 тестовых заданий.</w:t>
            </w: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е и цитологические основы наследствен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наследования призна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9C1D9A"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изучения наследственности и </w:t>
            </w:r>
            <w:r>
              <w:rPr>
                <w:sz w:val="28"/>
                <w:szCs w:val="28"/>
              </w:rPr>
              <w:lastRenderedPageBreak/>
              <w:t>изменчивости человека в норме и пат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9C1D9A" w:rsidTr="009C1D9A">
        <w:trPr>
          <w:trHeight w:val="1273"/>
        </w:trPr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D9A" w:rsidRDefault="009C1D9A" w:rsidP="00AB67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9A" w:rsidRDefault="009C1D9A" w:rsidP="00AB6758">
            <w:pPr>
              <w:rPr>
                <w:sz w:val="28"/>
                <w:szCs w:val="28"/>
              </w:rPr>
            </w:pPr>
          </w:p>
        </w:tc>
      </w:tr>
      <w:tr w:rsidR="009C1D9A" w:rsidTr="00265212">
        <w:trPr>
          <w:trHeight w:val="1620"/>
        </w:trPr>
        <w:tc>
          <w:tcPr>
            <w:tcW w:w="38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1D9A" w:rsidRDefault="009C1D9A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изменчивости, виды мутаций у человека, факторы мутагенез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9A" w:rsidRDefault="009C1D9A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группы наследственных заболеваний, причины и механизмы возникновения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  <w:tr w:rsidR="00AB6758" w:rsidTr="00AB67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методы и показания к медико-генетическому консультирован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58" w:rsidRDefault="00AB6758" w:rsidP="00AB6758">
            <w:pPr>
              <w:rPr>
                <w:sz w:val="28"/>
                <w:szCs w:val="28"/>
              </w:rPr>
            </w:pPr>
          </w:p>
        </w:tc>
      </w:tr>
    </w:tbl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 w:rsidP="00AB6758"/>
    <w:p w:rsidR="00AB6758" w:rsidRDefault="00AB6758"/>
    <w:p w:rsidR="00AB6758" w:rsidRDefault="00AB6758"/>
    <w:p w:rsidR="00AB6758" w:rsidRDefault="00AB6758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Default="009C1D9A"/>
    <w:p w:rsidR="009C1D9A" w:rsidRPr="00F3119D" w:rsidRDefault="009C1D9A" w:rsidP="009C1D9A">
      <w:pPr>
        <w:spacing w:after="100" w:afterAutospacing="1" w:line="240" w:lineRule="atLeast"/>
        <w:rPr>
          <w:sz w:val="28"/>
          <w:szCs w:val="28"/>
        </w:rPr>
      </w:pPr>
      <w:r w:rsidRPr="00F3119D">
        <w:rPr>
          <w:sz w:val="28"/>
          <w:szCs w:val="28"/>
        </w:rPr>
        <w:lastRenderedPageBreak/>
        <w:t>Тематический план учебной дисциплины</w:t>
      </w:r>
    </w:p>
    <w:p w:rsidR="009C1D9A" w:rsidRPr="00F3119D" w:rsidRDefault="009C1D9A" w:rsidP="009C1D9A">
      <w:pPr>
        <w:spacing w:after="100" w:afterAutospacing="1" w:line="240" w:lineRule="atLeast"/>
        <w:rPr>
          <w:b/>
          <w:sz w:val="28"/>
          <w:szCs w:val="28"/>
        </w:rPr>
      </w:pPr>
      <w:r w:rsidRPr="00F3119D">
        <w:rPr>
          <w:b/>
          <w:sz w:val="28"/>
          <w:szCs w:val="28"/>
        </w:rPr>
        <w:t>« Генетика человека с основами медицинской генетики</w:t>
      </w:r>
    </w:p>
    <w:p w:rsidR="009C1D9A" w:rsidRPr="00F3119D" w:rsidRDefault="009C1D9A" w:rsidP="009C1D9A">
      <w:pPr>
        <w:spacing w:after="100" w:afterAutospacing="1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.02.02</w:t>
      </w:r>
      <w:r w:rsidRPr="00F311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Акушерское </w:t>
      </w:r>
      <w:r w:rsidRPr="00F3119D">
        <w:rPr>
          <w:b/>
          <w:sz w:val="28"/>
          <w:szCs w:val="28"/>
        </w:rPr>
        <w:t xml:space="preserve"> дел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2160"/>
        <w:gridCol w:w="2083"/>
      </w:tblGrid>
      <w:tr w:rsidR="009C1D9A" w:rsidRPr="00F3119D" w:rsidTr="00265212">
        <w:trPr>
          <w:trHeight w:val="82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 xml:space="preserve">Теоретические </w:t>
            </w:r>
          </w:p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Практические</w:t>
            </w:r>
          </w:p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F3119D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18</w:t>
            </w:r>
          </w:p>
        </w:tc>
      </w:tr>
      <w:tr w:rsidR="009C1D9A" w:rsidRPr="00F3119D" w:rsidTr="00265212">
        <w:trPr>
          <w:trHeight w:val="736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3C656E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C656E">
              <w:rPr>
                <w:sz w:val="28"/>
                <w:szCs w:val="28"/>
              </w:rPr>
              <w:t>Цитологические основы наследств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1D9A" w:rsidRPr="00F3119D" w:rsidTr="00265212">
        <w:trPr>
          <w:trHeight w:val="93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3C656E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C656E">
              <w:rPr>
                <w:sz w:val="28"/>
                <w:szCs w:val="28"/>
              </w:rPr>
              <w:t>Биохимические основы наследствен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Наследование признаков  </w:t>
            </w:r>
            <w:r w:rsidRPr="00F3119D">
              <w:rPr>
                <w:sz w:val="28"/>
                <w:szCs w:val="28"/>
              </w:rPr>
              <w:t>Взаимодействие между генами.Пенетрантность и экспрессивность ген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3B3BA0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119D">
              <w:rPr>
                <w:sz w:val="28"/>
                <w:szCs w:val="28"/>
              </w:rPr>
              <w:t xml:space="preserve"> .Хромосомная теория наследственностиХромосомные карты челове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19D">
              <w:rPr>
                <w:sz w:val="28"/>
                <w:szCs w:val="28"/>
              </w:rPr>
              <w:t>.Наследственные свойства кро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3119D">
              <w:rPr>
                <w:sz w:val="28"/>
                <w:szCs w:val="28"/>
              </w:rPr>
              <w:t>. Генеалогический метод. Близнецовый метод.Биохимический мет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3119D">
              <w:rPr>
                <w:sz w:val="28"/>
                <w:szCs w:val="28"/>
              </w:rPr>
              <w:t>. Цитогенетический метод.Дерматоглифический метод.Популяционно-статистический метод.Методы пренатальной диагности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3119D">
              <w:rPr>
                <w:sz w:val="28"/>
                <w:szCs w:val="28"/>
              </w:rPr>
              <w:t>. Виды изменчивости и виды мутаций у человека.Факторы мутагенез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3119D">
              <w:rPr>
                <w:sz w:val="28"/>
                <w:szCs w:val="28"/>
              </w:rPr>
              <w:t>. Хромосомные болез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3119D">
              <w:rPr>
                <w:sz w:val="28"/>
                <w:szCs w:val="28"/>
              </w:rPr>
              <w:t>. Генные болезни. Медико – генетическое консультиров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rPr>
          <w:trHeight w:val="84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3119D">
              <w:rPr>
                <w:sz w:val="28"/>
                <w:szCs w:val="28"/>
              </w:rPr>
              <w:t>. Наследственное предрасположение к болезня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9C1D9A" w:rsidRPr="003B3BA0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C1D9A" w:rsidRPr="00F3119D" w:rsidTr="00265212">
        <w:trPr>
          <w:trHeight w:val="1024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Default="009C1D9A" w:rsidP="00265212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F3119D">
              <w:rPr>
                <w:sz w:val="28"/>
                <w:szCs w:val="28"/>
              </w:rPr>
              <w:t xml:space="preserve"> Профилактика наследственных заболеваний.</w:t>
            </w:r>
            <w:r>
              <w:rPr>
                <w:sz w:val="28"/>
                <w:szCs w:val="28"/>
              </w:rPr>
              <w:t>МГ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C1D9A" w:rsidRPr="00F3119D" w:rsidTr="00265212">
        <w:trPr>
          <w:trHeight w:val="45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.за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3B3BA0" w:rsidRDefault="009C1D9A" w:rsidP="00265212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1D9A" w:rsidRPr="00F3119D" w:rsidTr="00265212">
        <w:trPr>
          <w:trHeight w:val="70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F3119D" w:rsidRDefault="009C1D9A" w:rsidP="00265212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9A" w:rsidRPr="003B3BA0" w:rsidRDefault="009C1D9A" w:rsidP="00265212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9C1D9A" w:rsidRPr="00F3119D" w:rsidRDefault="009C1D9A" w:rsidP="009C1D9A">
      <w:pPr>
        <w:rPr>
          <w:sz w:val="28"/>
          <w:szCs w:val="28"/>
        </w:rPr>
      </w:pPr>
    </w:p>
    <w:p w:rsidR="009C1D9A" w:rsidRDefault="009C1D9A"/>
    <w:p w:rsidR="009C1D9A" w:rsidRDefault="009C1D9A"/>
    <w:p w:rsidR="009C1D9A" w:rsidRDefault="009C1D9A"/>
    <w:p w:rsidR="009C1D9A" w:rsidRDefault="009C1D9A"/>
    <w:sectPr w:rsidR="009C1D9A" w:rsidSect="00AB675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50" w:rsidRDefault="009A2350" w:rsidP="007C169B">
      <w:r>
        <w:separator/>
      </w:r>
    </w:p>
  </w:endnote>
  <w:endnote w:type="continuationSeparator" w:id="0">
    <w:p w:rsidR="009A2350" w:rsidRDefault="009A2350" w:rsidP="007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20523"/>
      <w:docPartObj>
        <w:docPartGallery w:val="Page Numbers (Bottom of Page)"/>
        <w:docPartUnique/>
      </w:docPartObj>
    </w:sdtPr>
    <w:sdtEndPr/>
    <w:sdtContent>
      <w:p w:rsidR="007C169B" w:rsidRDefault="00B54D09">
        <w:pPr>
          <w:pStyle w:val="a9"/>
          <w:jc w:val="right"/>
        </w:pPr>
        <w:r>
          <w:fldChar w:fldCharType="begin"/>
        </w:r>
        <w:r w:rsidR="007C169B">
          <w:instrText>PAGE   \* MERGEFORMAT</w:instrText>
        </w:r>
        <w:r>
          <w:fldChar w:fldCharType="separate"/>
        </w:r>
        <w:r w:rsidR="006721E6">
          <w:rPr>
            <w:noProof/>
          </w:rPr>
          <w:t>10</w:t>
        </w:r>
        <w:r>
          <w:fldChar w:fldCharType="end"/>
        </w:r>
      </w:p>
    </w:sdtContent>
  </w:sdt>
  <w:p w:rsidR="007C169B" w:rsidRDefault="007C1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50" w:rsidRDefault="009A2350" w:rsidP="007C169B">
      <w:r>
        <w:separator/>
      </w:r>
    </w:p>
  </w:footnote>
  <w:footnote w:type="continuationSeparator" w:id="0">
    <w:p w:rsidR="009A2350" w:rsidRDefault="009A2350" w:rsidP="007C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8AF"/>
    <w:multiLevelType w:val="hybridMultilevel"/>
    <w:tmpl w:val="A2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959"/>
    <w:multiLevelType w:val="hybridMultilevel"/>
    <w:tmpl w:val="DB1672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D0790"/>
    <w:multiLevelType w:val="hybridMultilevel"/>
    <w:tmpl w:val="37D65A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61BBF"/>
    <w:multiLevelType w:val="hybridMultilevel"/>
    <w:tmpl w:val="46744B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7EC6"/>
    <w:multiLevelType w:val="hybridMultilevel"/>
    <w:tmpl w:val="373EB6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E0CD7"/>
    <w:multiLevelType w:val="hybridMultilevel"/>
    <w:tmpl w:val="F11439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94193"/>
    <w:multiLevelType w:val="hybridMultilevel"/>
    <w:tmpl w:val="0E1450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67FCD"/>
    <w:multiLevelType w:val="hybridMultilevel"/>
    <w:tmpl w:val="EA208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A4758"/>
    <w:multiLevelType w:val="hybridMultilevel"/>
    <w:tmpl w:val="F11439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6631"/>
    <w:multiLevelType w:val="hybridMultilevel"/>
    <w:tmpl w:val="FD5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1969"/>
    <w:multiLevelType w:val="hybridMultilevel"/>
    <w:tmpl w:val="591A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73AFC"/>
    <w:multiLevelType w:val="hybridMultilevel"/>
    <w:tmpl w:val="D71E5B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D65BB"/>
    <w:multiLevelType w:val="hybridMultilevel"/>
    <w:tmpl w:val="135C179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9AB128F"/>
    <w:multiLevelType w:val="hybridMultilevel"/>
    <w:tmpl w:val="8C701C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331"/>
    <w:rsid w:val="00013F6B"/>
    <w:rsid w:val="000B5AC9"/>
    <w:rsid w:val="00265212"/>
    <w:rsid w:val="00372FB9"/>
    <w:rsid w:val="003C2C4F"/>
    <w:rsid w:val="003C6DE3"/>
    <w:rsid w:val="003F7EE9"/>
    <w:rsid w:val="005631C2"/>
    <w:rsid w:val="00631F92"/>
    <w:rsid w:val="006721E6"/>
    <w:rsid w:val="00696559"/>
    <w:rsid w:val="006A6404"/>
    <w:rsid w:val="006D5C16"/>
    <w:rsid w:val="00754331"/>
    <w:rsid w:val="00760A5C"/>
    <w:rsid w:val="007614FF"/>
    <w:rsid w:val="007C169B"/>
    <w:rsid w:val="007D57C1"/>
    <w:rsid w:val="008807FC"/>
    <w:rsid w:val="008D7CE2"/>
    <w:rsid w:val="008F77E7"/>
    <w:rsid w:val="009A2350"/>
    <w:rsid w:val="009C1D9A"/>
    <w:rsid w:val="00A67608"/>
    <w:rsid w:val="00AA4116"/>
    <w:rsid w:val="00AB6758"/>
    <w:rsid w:val="00B54D09"/>
    <w:rsid w:val="00C21C23"/>
    <w:rsid w:val="00C72D1C"/>
    <w:rsid w:val="00D40AA4"/>
    <w:rsid w:val="00DB7D36"/>
    <w:rsid w:val="00E9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5AC23-8CB6-4089-A47A-10168FD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6758"/>
    <w:rPr>
      <w:color w:val="000000"/>
      <w:u w:val="single"/>
    </w:rPr>
  </w:style>
  <w:style w:type="paragraph" w:styleId="a4">
    <w:name w:val="Normal (Web)"/>
    <w:basedOn w:val="a"/>
    <w:unhideWhenUsed/>
    <w:rsid w:val="00AB6758"/>
    <w:pPr>
      <w:spacing w:before="75" w:after="150"/>
    </w:pPr>
  </w:style>
  <w:style w:type="paragraph" w:styleId="a5">
    <w:name w:val="List Paragraph"/>
    <w:basedOn w:val="a"/>
    <w:uiPriority w:val="34"/>
    <w:qFormat/>
    <w:rsid w:val="00013F6B"/>
    <w:pPr>
      <w:ind w:left="720"/>
      <w:contextualSpacing/>
    </w:pPr>
  </w:style>
  <w:style w:type="table" w:styleId="a6">
    <w:name w:val="Table Grid"/>
    <w:basedOn w:val="a1"/>
    <w:uiPriority w:val="59"/>
    <w:rsid w:val="00E923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16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16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umbio.ru/humb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alplanet.su/gene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8612?category=43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hnayamolodost.ru/" TargetMode="External"/><Relationship Id="rId10" Type="http://schemas.openxmlformats.org/officeDocument/2006/relationships/hyperlink" Target="https://e.lanbook.com/book/118612?category=43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2164?category=21909" TargetMode="External"/><Relationship Id="rId14" Type="http://schemas.openxmlformats.org/officeDocument/2006/relationships/hyperlink" Target="http://confermed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2DE-A6CE-4027-A7CB-4D02D2B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8122027</dc:creator>
  <cp:keywords/>
  <dc:description/>
  <cp:lastModifiedBy>Эллада К. Арутюнян</cp:lastModifiedBy>
  <cp:revision>23</cp:revision>
  <dcterms:created xsi:type="dcterms:W3CDTF">2020-02-06T03:59:00Z</dcterms:created>
  <dcterms:modified xsi:type="dcterms:W3CDTF">2021-01-21T08:41:00Z</dcterms:modified>
</cp:coreProperties>
</file>